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9EB5" w14:textId="5BFB1377" w:rsidR="00CD6A6E" w:rsidRPr="001C3AB2" w:rsidRDefault="00CD6A6E" w:rsidP="00CF13C3">
      <w:pPr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b/>
          <w:lang w:val="en-US"/>
        </w:rPr>
        <w:t xml:space="preserve">Appendix No. 1 </w:t>
      </w:r>
      <w:r w:rsidR="00B153B5" w:rsidRPr="001C3AB2">
        <w:rPr>
          <w:rFonts w:ascii="Times New Roman" w:hAnsi="Times New Roman"/>
          <w:b/>
          <w:lang w:val="en-US"/>
        </w:rPr>
        <w:t>to the Request for Bids</w:t>
      </w:r>
      <w:r w:rsidRPr="001C3AB2">
        <w:rPr>
          <w:rFonts w:ascii="Times New Roman" w:hAnsi="Times New Roman"/>
          <w:b/>
          <w:lang w:val="en-US"/>
        </w:rPr>
        <w:t xml:space="preserve"> </w:t>
      </w:r>
      <w:r w:rsidR="00B153B5" w:rsidRPr="001C3AB2">
        <w:rPr>
          <w:rFonts w:ascii="Times New Roman" w:hAnsi="Times New Roman"/>
          <w:b/>
          <w:lang w:val="en-US"/>
        </w:rPr>
        <w:t>No.</w:t>
      </w:r>
      <w:r w:rsidRPr="001C3AB2">
        <w:rPr>
          <w:rFonts w:ascii="Times New Roman" w:hAnsi="Times New Roman"/>
          <w:b/>
          <w:lang w:val="en-US"/>
        </w:rPr>
        <w:t xml:space="preserve"> </w:t>
      </w:r>
      <w:r w:rsidR="002F4703" w:rsidRPr="001C3AB2">
        <w:rPr>
          <w:rFonts w:ascii="Times New Roman" w:hAnsi="Times New Roman"/>
          <w:b/>
          <w:lang w:val="en-US"/>
        </w:rPr>
        <w:t>0</w:t>
      </w:r>
      <w:r w:rsidR="006A488A" w:rsidRPr="001C3AB2">
        <w:rPr>
          <w:rFonts w:ascii="Times New Roman" w:hAnsi="Times New Roman"/>
          <w:b/>
          <w:lang w:val="en-US"/>
        </w:rPr>
        <w:t>1</w:t>
      </w:r>
      <w:r w:rsidR="002F4703" w:rsidRPr="001C3AB2">
        <w:rPr>
          <w:rFonts w:ascii="Times New Roman" w:hAnsi="Times New Roman"/>
          <w:b/>
          <w:lang w:val="en-US"/>
        </w:rPr>
        <w:t>/</w:t>
      </w:r>
      <w:r w:rsidR="00B404DF">
        <w:rPr>
          <w:rFonts w:ascii="Times New Roman" w:hAnsi="Times New Roman"/>
          <w:b/>
          <w:lang w:val="en-US"/>
        </w:rPr>
        <w:t>WPD101/</w:t>
      </w:r>
      <w:r w:rsidRPr="001C3AB2">
        <w:rPr>
          <w:rFonts w:ascii="Times New Roman" w:hAnsi="Times New Roman"/>
          <w:b/>
          <w:lang w:val="en-US"/>
        </w:rPr>
        <w:t>20</w:t>
      </w:r>
      <w:r w:rsidR="006A488A" w:rsidRPr="001C3AB2">
        <w:rPr>
          <w:rFonts w:ascii="Times New Roman" w:hAnsi="Times New Roman"/>
          <w:b/>
          <w:lang w:val="en-US"/>
        </w:rPr>
        <w:t>20</w:t>
      </w:r>
    </w:p>
    <w:p w14:paraId="30A588B2" w14:textId="2D57FED9" w:rsidR="00A219B8" w:rsidRPr="001C3AB2" w:rsidRDefault="007E21C3" w:rsidP="00A219B8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en-US"/>
        </w:rPr>
      </w:pPr>
      <w:r w:rsidRPr="001C3AB2">
        <w:rPr>
          <w:rFonts w:ascii="Times New Roman" w:eastAsia="Times New Roman" w:hAnsi="Times New Roman"/>
          <w:b/>
          <w:iCs/>
          <w:spacing w:val="80"/>
          <w:lang w:val="en-US"/>
        </w:rPr>
        <w:t>THE BID FORM</w:t>
      </w:r>
    </w:p>
    <w:p w14:paraId="5979E00A" w14:textId="77777777" w:rsidR="00CD6A6E" w:rsidRPr="001C3AB2" w:rsidRDefault="00CD6A6E" w:rsidP="00CD6A6E">
      <w:pPr>
        <w:pStyle w:val="Nagwek4"/>
        <w:spacing w:before="0" w:after="0" w:line="264" w:lineRule="auto"/>
        <w:ind w:left="3538" w:firstLine="709"/>
        <w:jc w:val="center"/>
        <w:rPr>
          <w:b w:val="0"/>
          <w:sz w:val="20"/>
          <w:szCs w:val="20"/>
          <w:lang w:val="en-US"/>
        </w:rPr>
      </w:pPr>
      <w:r w:rsidRPr="001C3AB2">
        <w:rPr>
          <w:b w:val="0"/>
          <w:sz w:val="20"/>
          <w:szCs w:val="20"/>
          <w:lang w:val="en-US"/>
        </w:rPr>
        <w:t xml:space="preserve">..................................., </w:t>
      </w:r>
      <w:r w:rsidR="00B153B5" w:rsidRPr="001C3AB2">
        <w:rPr>
          <w:b w:val="0"/>
          <w:i/>
          <w:sz w:val="20"/>
          <w:szCs w:val="20"/>
          <w:lang w:val="en-US"/>
        </w:rPr>
        <w:t>on</w:t>
      </w:r>
      <w:r w:rsidRPr="001C3AB2">
        <w:rPr>
          <w:b w:val="0"/>
          <w:sz w:val="20"/>
          <w:szCs w:val="20"/>
          <w:lang w:val="en-US"/>
        </w:rPr>
        <w:t xml:space="preserve"> .............. ............. </w:t>
      </w:r>
    </w:p>
    <w:p w14:paraId="3394D57F" w14:textId="77777777" w:rsidR="00CD6A6E" w:rsidRPr="001C3AB2" w:rsidRDefault="00CD6A6E" w:rsidP="00CD6A6E">
      <w:pPr>
        <w:spacing w:after="120" w:line="264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1C3AB2">
        <w:rPr>
          <w:rFonts w:ascii="Times New Roman" w:hAnsi="Times New Roman"/>
          <w:i/>
          <w:sz w:val="16"/>
          <w:szCs w:val="16"/>
          <w:lang w:val="en-US"/>
        </w:rPr>
        <w:t xml:space="preserve">                                                                            (</w:t>
      </w:r>
      <w:r w:rsidR="00B153B5" w:rsidRPr="001C3AB2">
        <w:rPr>
          <w:rFonts w:ascii="Times New Roman" w:hAnsi="Times New Roman"/>
          <w:i/>
          <w:sz w:val="16"/>
          <w:szCs w:val="16"/>
          <w:lang w:val="en-US"/>
        </w:rPr>
        <w:t>place</w:t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>)</w:t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ab/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ab/>
      </w:r>
      <w:r w:rsidR="000F1BF4" w:rsidRPr="001C3AB2">
        <w:rPr>
          <w:rFonts w:ascii="Times New Roman" w:hAnsi="Times New Roman"/>
          <w:i/>
          <w:sz w:val="16"/>
          <w:szCs w:val="16"/>
          <w:lang w:val="en-US"/>
        </w:rPr>
        <w:tab/>
      </w:r>
      <w:r w:rsidRPr="001C3AB2">
        <w:rPr>
          <w:rFonts w:ascii="Times New Roman" w:hAnsi="Times New Roman"/>
          <w:i/>
          <w:sz w:val="16"/>
          <w:szCs w:val="16"/>
          <w:lang w:val="en-US"/>
        </w:rPr>
        <w:t>(dat</w:t>
      </w:r>
      <w:r w:rsidR="00B153B5" w:rsidRPr="001C3AB2">
        <w:rPr>
          <w:rFonts w:ascii="Times New Roman" w:hAnsi="Times New Roman"/>
          <w:i/>
          <w:sz w:val="16"/>
          <w:szCs w:val="16"/>
          <w:lang w:val="en-US"/>
        </w:rPr>
        <w:t>e</w:t>
      </w:r>
      <w:r w:rsidRPr="001C3AB2">
        <w:rPr>
          <w:rFonts w:ascii="Times New Roman" w:hAnsi="Times New Roman"/>
          <w:i/>
          <w:sz w:val="16"/>
          <w:szCs w:val="16"/>
          <w:lang w:val="en-US"/>
        </w:rPr>
        <w:t>)</w:t>
      </w:r>
    </w:p>
    <w:p w14:paraId="6FCF3842" w14:textId="77777777" w:rsidR="00CD6A6E" w:rsidRPr="001C3AB2" w:rsidRDefault="00B153B5" w:rsidP="00CD6A6E">
      <w:pPr>
        <w:spacing w:after="120" w:line="264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C3AB2">
        <w:rPr>
          <w:rFonts w:ascii="Times New Roman" w:hAnsi="Times New Roman"/>
          <w:b/>
          <w:sz w:val="20"/>
          <w:szCs w:val="20"/>
          <w:lang w:val="en-US"/>
        </w:rPr>
        <w:t>CONTRACTOR</w:t>
      </w:r>
      <w:r w:rsidR="00CD6A6E" w:rsidRPr="001C3AB2">
        <w:rPr>
          <w:rFonts w:ascii="Times New Roman" w:hAnsi="Times New Roman"/>
          <w:b/>
          <w:sz w:val="20"/>
          <w:szCs w:val="20"/>
          <w:lang w:val="en-US"/>
        </w:rPr>
        <w:t>:</w:t>
      </w:r>
    </w:p>
    <w:p w14:paraId="7BAE34FC" w14:textId="77777777" w:rsidR="00CD6A6E" w:rsidRPr="001C3AB2" w:rsidRDefault="00CD6A6E" w:rsidP="00CD6A6E">
      <w:pPr>
        <w:spacing w:after="12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C3AB2">
        <w:rPr>
          <w:rFonts w:ascii="Times New Roman" w:hAnsi="Times New Roman"/>
          <w:sz w:val="20"/>
          <w:szCs w:val="20"/>
          <w:lang w:val="en-US"/>
        </w:rPr>
        <w:t>……………………………………….</w:t>
      </w:r>
    </w:p>
    <w:p w14:paraId="05FCED70" w14:textId="3E5DADE0" w:rsidR="00B60A4E" w:rsidRPr="001C3AB2" w:rsidRDefault="00CD6A6E" w:rsidP="00B031CE">
      <w:pPr>
        <w:spacing w:after="120" w:line="264" w:lineRule="auto"/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1C3AB2">
        <w:rPr>
          <w:rFonts w:ascii="Times New Roman" w:hAnsi="Times New Roman"/>
          <w:i/>
          <w:sz w:val="16"/>
          <w:szCs w:val="16"/>
          <w:lang w:val="en-US"/>
        </w:rPr>
        <w:t>(</w:t>
      </w:r>
      <w:r w:rsidR="00937758" w:rsidRPr="001C3AB2">
        <w:rPr>
          <w:rFonts w:ascii="Times New Roman" w:hAnsi="Times New Roman"/>
          <w:i/>
          <w:iCs/>
          <w:sz w:val="16"/>
          <w:szCs w:val="16"/>
          <w:lang w:val="en"/>
        </w:rPr>
        <w:t>name/registered office/address/tax ID (NIP) of the Contractor</w:t>
      </w:r>
      <w:r w:rsidRPr="001C3AB2">
        <w:rPr>
          <w:rFonts w:ascii="Times New Roman" w:hAnsi="Times New Roman"/>
          <w:i/>
          <w:sz w:val="16"/>
          <w:szCs w:val="16"/>
          <w:lang w:val="en-US"/>
        </w:rPr>
        <w:t xml:space="preserve">) </w:t>
      </w:r>
    </w:p>
    <w:p w14:paraId="21FB3606" w14:textId="77777777" w:rsidR="001245E8" w:rsidRPr="001C3AB2" w:rsidRDefault="001245E8" w:rsidP="00CD6A6E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  <w:lang w:val="en-US"/>
        </w:rPr>
      </w:pPr>
    </w:p>
    <w:p w14:paraId="532D8ECB" w14:textId="49321923" w:rsidR="00CD6A6E" w:rsidRPr="001C3AB2" w:rsidRDefault="00B153B5" w:rsidP="00CD6A6E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  <w:lang w:val="en-US"/>
        </w:rPr>
      </w:pPr>
      <w:r w:rsidRPr="001C3AB2">
        <w:rPr>
          <w:rFonts w:ascii="Times New Roman" w:hAnsi="Times New Roman"/>
          <w:b/>
          <w:smallCaps/>
          <w:color w:val="000000"/>
          <w:lang w:val="en-US"/>
        </w:rPr>
        <w:t>AWARDING ENTITY</w:t>
      </w:r>
      <w:r w:rsidR="00CD6A6E" w:rsidRPr="001C3AB2">
        <w:rPr>
          <w:rFonts w:ascii="Times New Roman" w:hAnsi="Times New Roman"/>
          <w:b/>
          <w:smallCaps/>
          <w:color w:val="000000"/>
          <w:lang w:val="en-US"/>
        </w:rPr>
        <w:t>:</w:t>
      </w:r>
    </w:p>
    <w:p w14:paraId="15CBE8ED" w14:textId="77777777" w:rsidR="00CD6A6E" w:rsidRPr="001C3AB2" w:rsidRDefault="00CD6A6E" w:rsidP="00CD6A6E">
      <w:pPr>
        <w:spacing w:after="120" w:line="264" w:lineRule="auto"/>
        <w:ind w:left="482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WPD Pharmaceuticals sp. z o.o.</w:t>
      </w:r>
    </w:p>
    <w:p w14:paraId="4AB38425" w14:textId="77777777" w:rsidR="00CD6A6E" w:rsidRPr="001C3AB2" w:rsidRDefault="00CD6A6E" w:rsidP="003E2CAF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1C3AB2">
        <w:rPr>
          <w:rFonts w:ascii="Times New Roman" w:hAnsi="Times New Roman"/>
        </w:rPr>
        <w:t xml:space="preserve">ul. Żwirki i Wigury 101, 02-089 Warszawa </w:t>
      </w:r>
    </w:p>
    <w:p w14:paraId="63E1542F" w14:textId="77777777" w:rsidR="003E2CAF" w:rsidRPr="001C3AB2" w:rsidRDefault="003E2CAF" w:rsidP="003E2CAF">
      <w:pPr>
        <w:spacing w:after="120" w:line="264" w:lineRule="auto"/>
        <w:ind w:left="4820"/>
        <w:jc w:val="both"/>
        <w:rPr>
          <w:rFonts w:ascii="Times New Roman" w:hAnsi="Times New Roman"/>
        </w:rPr>
      </w:pPr>
    </w:p>
    <w:p w14:paraId="5667799F" w14:textId="77777777" w:rsidR="00CD6A6E" w:rsidRPr="001C3AB2" w:rsidRDefault="00A219B8" w:rsidP="003E2CAF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1C3AB2">
        <w:rPr>
          <w:rFonts w:ascii="Times New Roman" w:eastAsia="Times New Roman" w:hAnsi="Times New Roman"/>
          <w:b/>
          <w:iCs/>
          <w:spacing w:val="80"/>
        </w:rPr>
        <w:t>THE</w:t>
      </w:r>
      <w:r w:rsidR="00113892" w:rsidRPr="001C3AB2">
        <w:rPr>
          <w:rFonts w:ascii="Times New Roman" w:eastAsia="Times New Roman" w:hAnsi="Times New Roman"/>
          <w:b/>
          <w:iCs/>
          <w:spacing w:val="80"/>
        </w:rPr>
        <w:t xml:space="preserve"> </w:t>
      </w:r>
      <w:r w:rsidRPr="001C3AB2">
        <w:rPr>
          <w:rFonts w:ascii="Times New Roman" w:eastAsia="Times New Roman" w:hAnsi="Times New Roman"/>
          <w:b/>
          <w:iCs/>
          <w:spacing w:val="80"/>
        </w:rPr>
        <w:t>BID</w:t>
      </w:r>
    </w:p>
    <w:p w14:paraId="5AB1ADD7" w14:textId="370311E3" w:rsidR="00CD6A6E" w:rsidRPr="001C3AB2" w:rsidRDefault="00B031CE" w:rsidP="00D8186E">
      <w:pPr>
        <w:shd w:val="clear" w:color="auto" w:fill="FFFFFF"/>
        <w:spacing w:line="288" w:lineRule="auto"/>
        <w:jc w:val="both"/>
        <w:textAlignment w:val="baseline"/>
        <w:rPr>
          <w:rFonts w:ascii="Times New Roman" w:hAnsi="Times New Roman"/>
          <w:bCs/>
          <w:lang w:val="en-US"/>
        </w:rPr>
      </w:pPr>
      <w:r w:rsidRPr="001C3AB2">
        <w:rPr>
          <w:rFonts w:ascii="Times New Roman" w:hAnsi="Times New Roman"/>
          <w:bCs/>
          <w:lang w:val="en-US"/>
        </w:rPr>
        <w:t>for the research service involving</w:t>
      </w:r>
      <w:r w:rsidR="00CE0F27" w:rsidRPr="001C3AB2">
        <w:rPr>
          <w:rFonts w:ascii="Times New Roman" w:hAnsi="Times New Roman"/>
          <w:bCs/>
          <w:lang w:val="en-US"/>
        </w:rPr>
        <w:t xml:space="preserve"> </w:t>
      </w:r>
      <w:r w:rsidR="00C922F1" w:rsidRPr="001C3AB2">
        <w:rPr>
          <w:rFonts w:ascii="Times New Roman" w:hAnsi="Times New Roman"/>
          <w:bCs/>
          <w:lang w:val="en-US"/>
        </w:rPr>
        <w:t xml:space="preserve">process and analytical development, non-GMP and GMP </w:t>
      </w:r>
      <w:r w:rsidR="00CE0F27" w:rsidRPr="001C3AB2">
        <w:rPr>
          <w:rFonts w:ascii="Times New Roman" w:hAnsi="Times New Roman"/>
          <w:bCs/>
          <w:lang w:val="en-US"/>
        </w:rPr>
        <w:t>manufacture</w:t>
      </w:r>
      <w:r w:rsidR="005C2A3F" w:rsidRPr="001C3AB2">
        <w:rPr>
          <w:rFonts w:ascii="Times New Roman" w:hAnsi="Times New Roman"/>
          <w:bCs/>
          <w:lang w:val="en-US"/>
        </w:rPr>
        <w:t xml:space="preserve"> of drug substance</w:t>
      </w:r>
      <w:r w:rsidR="00CE0F27" w:rsidRPr="001C3AB2">
        <w:rPr>
          <w:rFonts w:ascii="Times New Roman" w:hAnsi="Times New Roman"/>
          <w:bCs/>
          <w:lang w:val="en-US"/>
        </w:rPr>
        <w:t xml:space="preserve">, </w:t>
      </w:r>
      <w:r w:rsidR="004026A7" w:rsidRPr="001C3AB2">
        <w:rPr>
          <w:rFonts w:ascii="Times New Roman" w:hAnsi="Times New Roman"/>
          <w:bCs/>
          <w:lang w:val="en-US"/>
        </w:rPr>
        <w:t>for consistent generation of the biopharmaceutical recombinant</w:t>
      </w:r>
      <w:r w:rsidR="00A04FCB" w:rsidRPr="001C3AB2">
        <w:rPr>
          <w:rFonts w:ascii="Times New Roman" w:hAnsi="Times New Roman"/>
          <w:bCs/>
          <w:lang w:val="en-US"/>
        </w:rPr>
        <w:t>-</w:t>
      </w:r>
      <w:r w:rsidR="004026A7" w:rsidRPr="001C3AB2">
        <w:rPr>
          <w:rFonts w:ascii="Times New Roman" w:hAnsi="Times New Roman"/>
          <w:bCs/>
          <w:lang w:val="en-US"/>
        </w:rPr>
        <w:t>protein product</w:t>
      </w:r>
      <w:r w:rsidR="00541FBB" w:rsidRPr="001C3AB2">
        <w:rPr>
          <w:rFonts w:ascii="Times New Roman" w:hAnsi="Times New Roman"/>
          <w:bCs/>
          <w:lang w:val="en-US"/>
        </w:rPr>
        <w:t xml:space="preserve">, </w:t>
      </w:r>
      <w:r w:rsidR="00C63F35" w:rsidRPr="001C3AB2">
        <w:rPr>
          <w:rFonts w:ascii="Times New Roman" w:hAnsi="Times New Roman"/>
          <w:bCs/>
          <w:lang w:val="en-US"/>
        </w:rPr>
        <w:t>as a part of the project</w:t>
      </w:r>
      <w:r w:rsidR="00B213E0" w:rsidRPr="001C3AB2">
        <w:rPr>
          <w:rFonts w:ascii="Times New Roman" w:hAnsi="Times New Roman"/>
          <w:bCs/>
          <w:lang w:val="en-US"/>
        </w:rPr>
        <w:t xml:space="preserve"> </w:t>
      </w:r>
      <w:r w:rsidR="00BE6B29" w:rsidRPr="001C3AB2">
        <w:rPr>
          <w:rFonts w:ascii="Times New Roman" w:hAnsi="Times New Roman"/>
          <w:bCs/>
          <w:lang w:val="en-US"/>
        </w:rPr>
        <w:t xml:space="preserve">No. 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POIR.01.0</w:t>
      </w:r>
      <w:r w:rsidR="004026A7" w:rsidRPr="001C3AB2">
        <w:rPr>
          <w:rFonts w:ascii="Times New Roman" w:hAnsi="Times New Roman"/>
          <w:bCs/>
          <w:color w:val="000000"/>
          <w:lang w:val="en-US"/>
        </w:rPr>
        <w:t>1.01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-00-0</w:t>
      </w:r>
      <w:r w:rsidR="004026A7" w:rsidRPr="001C3AB2">
        <w:rPr>
          <w:rFonts w:ascii="Times New Roman" w:hAnsi="Times New Roman"/>
          <w:bCs/>
          <w:color w:val="000000"/>
          <w:lang w:val="en-US"/>
        </w:rPr>
        <w:t>912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/1</w:t>
      </w:r>
      <w:r w:rsidR="004026A7" w:rsidRPr="001C3AB2">
        <w:rPr>
          <w:rFonts w:ascii="Times New Roman" w:hAnsi="Times New Roman"/>
          <w:bCs/>
          <w:color w:val="000000"/>
          <w:lang w:val="en-US"/>
        </w:rPr>
        <w:t>7</w:t>
      </w:r>
      <w:r w:rsidR="00BE6B29" w:rsidRPr="001C3AB2">
        <w:rPr>
          <w:rFonts w:ascii="Times New Roman" w:hAnsi="Times New Roman"/>
          <w:bCs/>
          <w:color w:val="000000"/>
          <w:lang w:val="en-US"/>
        </w:rPr>
        <w:t>,</w:t>
      </w:r>
      <w:r w:rsidR="00BE6B29" w:rsidRPr="001C3AB2">
        <w:rPr>
          <w:rFonts w:ascii="Times New Roman" w:hAnsi="Times New Roman"/>
          <w:bCs/>
          <w:lang w:val="en-US"/>
        </w:rPr>
        <w:t xml:space="preserve"> </w:t>
      </w:r>
      <w:r w:rsidR="00B213E0" w:rsidRPr="001C3AB2">
        <w:rPr>
          <w:rFonts w:ascii="Times New Roman" w:hAnsi="Times New Roman"/>
          <w:bCs/>
          <w:lang w:val="en-US"/>
        </w:rPr>
        <w:t>entitled:</w:t>
      </w:r>
      <w:r w:rsidR="00C63F35" w:rsidRPr="001C3AB2">
        <w:rPr>
          <w:rFonts w:ascii="Times New Roman" w:hAnsi="Times New Roman"/>
          <w:bCs/>
          <w:lang w:val="en-US"/>
        </w:rPr>
        <w:t xml:space="preserve"> “</w:t>
      </w:r>
      <w:r w:rsidR="004026A7" w:rsidRPr="001C3AB2">
        <w:rPr>
          <w:rFonts w:ascii="Times New Roman" w:hAnsi="Times New Roman"/>
          <w:bCs/>
          <w:i/>
          <w:iCs/>
          <w:lang w:val="en-US"/>
        </w:rPr>
        <w:t>Development of a new drug used in the therapy of glioblastoma multiforme</w:t>
      </w:r>
      <w:r w:rsidR="00541FBB" w:rsidRPr="001C3AB2">
        <w:rPr>
          <w:rFonts w:ascii="Times New Roman" w:hAnsi="Times New Roman"/>
          <w:bCs/>
          <w:lang w:val="en-US"/>
        </w:rPr>
        <w:t>”.</w:t>
      </w:r>
    </w:p>
    <w:p w14:paraId="2080F564" w14:textId="4B2B7E15" w:rsidR="00D8186E" w:rsidRPr="001C3AB2" w:rsidRDefault="00C63F35" w:rsidP="00CD6A6E">
      <w:pPr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By joining the</w:t>
      </w:r>
      <w:r w:rsidR="00291DFD" w:rsidRPr="001C3AB2">
        <w:rPr>
          <w:rFonts w:ascii="Times New Roman" w:hAnsi="Times New Roman"/>
          <w:lang w:val="en-US"/>
        </w:rPr>
        <w:t xml:space="preserve"> contract award procedur</w:t>
      </w:r>
      <w:r w:rsidR="009F31F0" w:rsidRPr="001C3AB2">
        <w:rPr>
          <w:rFonts w:ascii="Times New Roman" w:hAnsi="Times New Roman"/>
          <w:lang w:val="en-US"/>
        </w:rPr>
        <w:t>e</w:t>
      </w:r>
      <w:r w:rsidR="008D01F0" w:rsidRPr="001C3AB2">
        <w:rPr>
          <w:rFonts w:ascii="Times New Roman" w:hAnsi="Times New Roman"/>
          <w:lang w:val="en-US"/>
        </w:rPr>
        <w:t>,</w:t>
      </w:r>
      <w:r w:rsidR="00291DFD" w:rsidRPr="001C3AB2">
        <w:rPr>
          <w:rFonts w:ascii="Times New Roman" w:hAnsi="Times New Roman"/>
          <w:lang w:val="en-US"/>
        </w:rPr>
        <w:t xml:space="preserve"> </w:t>
      </w:r>
      <w:r w:rsidR="008D01F0" w:rsidRPr="001C3AB2">
        <w:rPr>
          <w:rFonts w:ascii="Times New Roman" w:hAnsi="Times New Roman"/>
          <w:lang w:val="en-US"/>
        </w:rPr>
        <w:t xml:space="preserve">according to the Request for Bids </w:t>
      </w:r>
      <w:r w:rsidR="002434D8" w:rsidRPr="001C3AB2">
        <w:rPr>
          <w:rFonts w:ascii="Times New Roman" w:hAnsi="Times New Roman"/>
          <w:lang w:val="en-US"/>
        </w:rPr>
        <w:t>No</w:t>
      </w:r>
      <w:r w:rsidR="004026A7" w:rsidRPr="001C3AB2">
        <w:rPr>
          <w:rFonts w:ascii="Times New Roman" w:hAnsi="Times New Roman"/>
          <w:lang w:val="en-US"/>
        </w:rPr>
        <w:t>.</w:t>
      </w:r>
      <w:r w:rsidR="002434D8" w:rsidRPr="001C3AB2">
        <w:rPr>
          <w:rFonts w:ascii="Times New Roman" w:hAnsi="Times New Roman"/>
          <w:lang w:val="en-US"/>
        </w:rPr>
        <w:t xml:space="preserve"> 0</w:t>
      </w:r>
      <w:r w:rsidR="00C922F1" w:rsidRPr="001C3AB2">
        <w:rPr>
          <w:rFonts w:ascii="Times New Roman" w:hAnsi="Times New Roman"/>
          <w:lang w:val="en-US"/>
        </w:rPr>
        <w:t>1</w:t>
      </w:r>
      <w:r w:rsidR="002434D8" w:rsidRPr="001C3AB2">
        <w:rPr>
          <w:rFonts w:ascii="Times New Roman" w:hAnsi="Times New Roman"/>
          <w:lang w:val="en-US"/>
        </w:rPr>
        <w:t>/20</w:t>
      </w:r>
      <w:r w:rsidR="00C922F1" w:rsidRPr="001C3AB2">
        <w:rPr>
          <w:rFonts w:ascii="Times New Roman" w:hAnsi="Times New Roman"/>
          <w:lang w:val="en-US"/>
        </w:rPr>
        <w:t>20</w:t>
      </w:r>
      <w:r w:rsidR="002434D8" w:rsidRPr="001C3AB2">
        <w:rPr>
          <w:rFonts w:ascii="Times New Roman" w:hAnsi="Times New Roman"/>
          <w:lang w:val="en-US"/>
        </w:rPr>
        <w:t xml:space="preserve"> </w:t>
      </w:r>
      <w:r w:rsidR="008D01F0" w:rsidRPr="001C3AB2">
        <w:rPr>
          <w:rFonts w:ascii="Times New Roman" w:hAnsi="Times New Roman"/>
          <w:lang w:val="en-US"/>
        </w:rPr>
        <w:t xml:space="preserve">announced on </w:t>
      </w:r>
      <w:r w:rsidR="00E76DBC" w:rsidRPr="001C3AB2">
        <w:rPr>
          <w:rFonts w:ascii="Times New Roman" w:hAnsi="Times New Roman"/>
          <w:lang w:val="en-US"/>
        </w:rPr>
        <w:t xml:space="preserve">the </w:t>
      </w:r>
      <w:r w:rsidR="00B404DF" w:rsidRPr="00B404DF">
        <w:rPr>
          <w:rFonts w:ascii="Times New Roman" w:hAnsi="Times New Roman"/>
          <w:lang w:val="en-US"/>
        </w:rPr>
        <w:t>31</w:t>
      </w:r>
      <w:r w:rsidR="00E76DBC" w:rsidRPr="00B404DF">
        <w:rPr>
          <w:rFonts w:ascii="Times New Roman" w:hAnsi="Times New Roman"/>
          <w:vertAlign w:val="superscript"/>
          <w:lang w:val="en-US"/>
        </w:rPr>
        <w:t>th</w:t>
      </w:r>
      <w:r w:rsidR="00E76DBC" w:rsidRPr="00B404DF">
        <w:rPr>
          <w:rFonts w:ascii="Times New Roman" w:hAnsi="Times New Roman"/>
          <w:lang w:val="en-US"/>
        </w:rPr>
        <w:t xml:space="preserve"> </w:t>
      </w:r>
      <w:r w:rsidR="006A488A" w:rsidRPr="00B404DF">
        <w:rPr>
          <w:rFonts w:ascii="Times New Roman" w:hAnsi="Times New Roman"/>
          <w:lang w:val="en-US"/>
        </w:rPr>
        <w:t>January</w:t>
      </w:r>
      <w:r w:rsidR="005C2A3F" w:rsidRPr="00B404DF">
        <w:rPr>
          <w:rFonts w:ascii="Times New Roman" w:hAnsi="Times New Roman"/>
          <w:lang w:val="en-US"/>
        </w:rPr>
        <w:t xml:space="preserve"> </w:t>
      </w:r>
      <w:r w:rsidR="00CD6A6E" w:rsidRPr="00B404DF">
        <w:rPr>
          <w:rFonts w:ascii="Times New Roman" w:hAnsi="Times New Roman"/>
          <w:lang w:val="en-US"/>
        </w:rPr>
        <w:t>20</w:t>
      </w:r>
      <w:r w:rsidR="006A488A" w:rsidRPr="00B404DF">
        <w:rPr>
          <w:rFonts w:ascii="Times New Roman" w:hAnsi="Times New Roman"/>
          <w:lang w:val="en-US"/>
        </w:rPr>
        <w:t>20</w:t>
      </w:r>
      <w:r w:rsidR="008D01F0" w:rsidRPr="001C3AB2">
        <w:rPr>
          <w:rFonts w:ascii="Times New Roman" w:hAnsi="Times New Roman"/>
          <w:lang w:val="en-US"/>
        </w:rPr>
        <w:t xml:space="preserve"> on a </w:t>
      </w:r>
      <w:r w:rsidR="00557B8F" w:rsidRPr="001C3AB2">
        <w:rPr>
          <w:rFonts w:ascii="Times New Roman" w:hAnsi="Times New Roman"/>
          <w:lang w:val="en-US"/>
        </w:rPr>
        <w:t xml:space="preserve">research </w:t>
      </w:r>
      <w:r w:rsidR="00D8186E" w:rsidRPr="001C3AB2">
        <w:rPr>
          <w:rFonts w:ascii="Times New Roman" w:hAnsi="Times New Roman"/>
          <w:lang w:val="en-US"/>
        </w:rPr>
        <w:t xml:space="preserve">service </w:t>
      </w:r>
      <w:r w:rsidR="000A2D91" w:rsidRPr="001C3AB2">
        <w:rPr>
          <w:rFonts w:ascii="Times New Roman" w:hAnsi="Times New Roman"/>
          <w:lang w:val="en-US"/>
        </w:rPr>
        <w:t>I</w:t>
      </w:r>
      <w:r w:rsidR="008D01F0" w:rsidRPr="001C3AB2">
        <w:rPr>
          <w:rFonts w:ascii="Times New Roman" w:hAnsi="Times New Roman"/>
          <w:lang w:val="en-US"/>
        </w:rPr>
        <w:t xml:space="preserve"> submit this Bid</w:t>
      </w:r>
      <w:r w:rsidR="008D01F0" w:rsidRPr="001C3AB2">
        <w:rPr>
          <w:rFonts w:ascii="Times New Roman" w:hAnsi="Times New Roman"/>
          <w:bCs/>
          <w:lang w:val="en-US"/>
        </w:rPr>
        <w:t>,</w:t>
      </w:r>
      <w:r w:rsidR="008D01F0" w:rsidRPr="001C3AB2">
        <w:rPr>
          <w:rFonts w:ascii="Times New Roman" w:hAnsi="Times New Roman"/>
          <w:lang w:val="en-US"/>
        </w:rPr>
        <w:t xml:space="preserve"> on behalf of the Contractor.</w:t>
      </w:r>
    </w:p>
    <w:p w14:paraId="0E52B71A" w14:textId="40A418A7" w:rsidR="00CD6A6E" w:rsidRPr="001C3AB2" w:rsidRDefault="00CD6A6E" w:rsidP="008355D2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C3AB2">
        <w:rPr>
          <w:rFonts w:ascii="Times New Roman" w:hAnsi="Times New Roman"/>
          <w:b/>
        </w:rPr>
        <w:t>INFORMA</w:t>
      </w:r>
      <w:r w:rsidR="00BB1A7D" w:rsidRPr="001C3AB2">
        <w:rPr>
          <w:rFonts w:ascii="Times New Roman" w:hAnsi="Times New Roman"/>
          <w:b/>
        </w:rPr>
        <w:t xml:space="preserve">TION </w:t>
      </w:r>
      <w:r w:rsidR="008D6FED" w:rsidRPr="001C3AB2">
        <w:rPr>
          <w:rFonts w:ascii="Times New Roman" w:hAnsi="Times New Roman"/>
          <w:b/>
        </w:rPr>
        <w:t xml:space="preserve">ABOUT THE </w:t>
      </w:r>
      <w:r w:rsidR="00BB1A7D" w:rsidRPr="001C3AB2">
        <w:rPr>
          <w:rFonts w:ascii="Times New Roman" w:hAnsi="Times New Roman"/>
          <w:b/>
        </w:rPr>
        <w:t>CONTRACTOR</w:t>
      </w:r>
    </w:p>
    <w:p w14:paraId="164715A6" w14:textId="77777777" w:rsidR="00CD6A6E" w:rsidRPr="001C3AB2" w:rsidRDefault="00D64F51" w:rsidP="008355D2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This Bid is submitted by</w:t>
      </w:r>
      <w:r w:rsidR="00CD6A6E" w:rsidRPr="001C3AB2">
        <w:rPr>
          <w:rFonts w:ascii="Times New Roman" w:hAnsi="Times New Roman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5154"/>
      </w:tblGrid>
      <w:tr w:rsidR="00CD6A6E" w:rsidRPr="001C3AB2" w14:paraId="148033E0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4016336F" w14:textId="77777777" w:rsidR="00CD6A6E" w:rsidRPr="001C3AB2" w:rsidRDefault="00E87D0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C3AB2">
              <w:rPr>
                <w:rFonts w:ascii="Times New Roman" w:hAnsi="Times New Roman"/>
              </w:rPr>
              <w:t>Contractor</w:t>
            </w:r>
            <w:r w:rsidR="00CD6A6E" w:rsidRPr="001C3AB2">
              <w:rPr>
                <w:rFonts w:ascii="Times New Roman" w:hAnsi="Times New Roman"/>
              </w:rPr>
              <w:t xml:space="preserve"> [</w:t>
            </w:r>
            <w:proofErr w:type="spellStart"/>
            <w:r w:rsidRPr="001C3AB2">
              <w:rPr>
                <w:rFonts w:ascii="Times New Roman" w:hAnsi="Times New Roman"/>
                <w:i/>
              </w:rPr>
              <w:t>name</w:t>
            </w:r>
            <w:proofErr w:type="spellEnd"/>
            <w:r w:rsidR="00CD6A6E" w:rsidRPr="001C3AB2">
              <w:rPr>
                <w:rFonts w:ascii="Times New Roman" w:hAnsi="Times New Roman"/>
              </w:rPr>
              <w:t>]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2EBFF0A8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D6A6E" w:rsidRPr="001C3AB2" w14:paraId="116CFDD9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1552DFDC" w14:textId="77777777" w:rsidR="00CD6A6E" w:rsidRPr="001C3AB2" w:rsidRDefault="00E87D0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1C3AB2">
              <w:rPr>
                <w:rFonts w:ascii="Times New Roman" w:hAnsi="Times New Roman"/>
              </w:rPr>
              <w:t>Registered</w:t>
            </w:r>
            <w:proofErr w:type="spellEnd"/>
            <w:r w:rsidRPr="001C3AB2">
              <w:rPr>
                <w:rFonts w:ascii="Times New Roman" w:hAnsi="Times New Roman"/>
              </w:rPr>
              <w:t xml:space="preserve"> </w:t>
            </w:r>
            <w:r w:rsidR="00950E63" w:rsidRPr="001C3AB2">
              <w:rPr>
                <w:rFonts w:ascii="Times New Roman" w:hAnsi="Times New Roman"/>
              </w:rPr>
              <w:t>O</w:t>
            </w:r>
            <w:r w:rsidRPr="001C3AB2">
              <w:rPr>
                <w:rFonts w:ascii="Times New Roman" w:hAnsi="Times New Roman"/>
              </w:rPr>
              <w:t>ffice [</w:t>
            </w:r>
            <w:r w:rsidRPr="001C3AB2">
              <w:rPr>
                <w:rFonts w:ascii="Times New Roman" w:hAnsi="Times New Roman"/>
                <w:i/>
              </w:rPr>
              <w:t>a</w:t>
            </w:r>
            <w:r w:rsidR="00950E63" w:rsidRPr="001C3AB2">
              <w:rPr>
                <w:rFonts w:ascii="Times New Roman" w:hAnsi="Times New Roman"/>
                <w:i/>
              </w:rPr>
              <w:t>d</w:t>
            </w:r>
            <w:r w:rsidR="00CD6A6E" w:rsidRPr="001C3AB2">
              <w:rPr>
                <w:rFonts w:ascii="Times New Roman" w:hAnsi="Times New Roman"/>
                <w:i/>
              </w:rPr>
              <w:t>dre</w:t>
            </w:r>
            <w:r w:rsidRPr="001C3AB2">
              <w:rPr>
                <w:rFonts w:ascii="Times New Roman" w:hAnsi="Times New Roman"/>
                <w:i/>
              </w:rPr>
              <w:t>ss</w:t>
            </w:r>
            <w:r w:rsidRPr="001C3AB2">
              <w:rPr>
                <w:rFonts w:ascii="Times New Roman" w:hAnsi="Times New Roman"/>
              </w:rPr>
              <w:t>]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2762B957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D6A6E" w:rsidRPr="00B404DF" w14:paraId="538A8DD8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1D532D00" w14:textId="18BE56B7" w:rsidR="00CD6A6E" w:rsidRPr="001C3AB2" w:rsidRDefault="00C900B6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 xml:space="preserve">Company Register No. </w:t>
            </w:r>
            <w:r w:rsidR="00187ADC" w:rsidRPr="001C3AB2">
              <w:rPr>
                <w:rFonts w:ascii="Times New Roman" w:hAnsi="Times New Roman"/>
                <w:lang w:val="en-US"/>
              </w:rPr>
              <w:t>[if applicable]</w:t>
            </w:r>
            <w:r w:rsidR="00F50322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1AF21133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1C3AB2" w14:paraId="60CA948B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057079C7" w14:textId="77777777" w:rsidR="00CD6A6E" w:rsidRPr="001C3AB2" w:rsidRDefault="00950E63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>T</w:t>
            </w:r>
            <w:r w:rsidR="00E87D0C" w:rsidRPr="001C3AB2">
              <w:rPr>
                <w:rFonts w:ascii="Times New Roman" w:hAnsi="Times New Roman"/>
                <w:lang w:val="en-US"/>
              </w:rPr>
              <w:t>ax ID (</w:t>
            </w:r>
            <w:r w:rsidR="00CD6A6E" w:rsidRPr="001C3AB2">
              <w:rPr>
                <w:rFonts w:ascii="Times New Roman" w:hAnsi="Times New Roman"/>
                <w:lang w:val="en-US"/>
              </w:rPr>
              <w:t>NIP</w:t>
            </w:r>
            <w:r w:rsidR="00E87D0C" w:rsidRPr="001C3AB2">
              <w:rPr>
                <w:rFonts w:ascii="Times New Roman" w:hAnsi="Times New Roman"/>
                <w:lang w:val="en-US"/>
              </w:rPr>
              <w:t>)</w:t>
            </w:r>
            <w:r w:rsidR="00187ADC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46FC86C2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B404DF" w14:paraId="01806793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56B1910E" w14:textId="64FEA9A0" w:rsidR="00CD6A6E" w:rsidRPr="001C3AB2" w:rsidRDefault="00607DE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 xml:space="preserve">Name of the </w:t>
            </w:r>
            <w:r w:rsidR="00091BA7" w:rsidRPr="001C3AB2">
              <w:rPr>
                <w:rFonts w:ascii="Times New Roman" w:hAnsi="Times New Roman"/>
                <w:lang w:val="en-US"/>
              </w:rPr>
              <w:t>p</w:t>
            </w:r>
            <w:r w:rsidRPr="001C3AB2">
              <w:rPr>
                <w:rFonts w:ascii="Times New Roman" w:hAnsi="Times New Roman"/>
                <w:lang w:val="en-US"/>
              </w:rPr>
              <w:t xml:space="preserve">erson </w:t>
            </w:r>
            <w:r w:rsidR="00091BA7" w:rsidRPr="001C3AB2">
              <w:rPr>
                <w:rFonts w:ascii="Times New Roman" w:hAnsi="Times New Roman"/>
                <w:lang w:val="en-US"/>
              </w:rPr>
              <w:t>a</w:t>
            </w:r>
            <w:r w:rsidRPr="001C3AB2">
              <w:rPr>
                <w:rFonts w:ascii="Times New Roman" w:hAnsi="Times New Roman"/>
                <w:lang w:val="en-US"/>
              </w:rPr>
              <w:t xml:space="preserve">uthorized to </w:t>
            </w:r>
            <w:r w:rsidR="00950E63" w:rsidRPr="001C3AB2">
              <w:rPr>
                <w:rFonts w:ascii="Times New Roman" w:hAnsi="Times New Roman"/>
                <w:lang w:val="en-US"/>
              </w:rPr>
              <w:t>r</w:t>
            </w:r>
            <w:r w:rsidRPr="001C3AB2">
              <w:rPr>
                <w:rFonts w:ascii="Times New Roman" w:hAnsi="Times New Roman"/>
                <w:lang w:val="en-US"/>
              </w:rPr>
              <w:t>epresent the Contractor</w:t>
            </w:r>
            <w:r w:rsidR="00CD6A6E" w:rsidRPr="001C3AB2">
              <w:rPr>
                <w:rFonts w:ascii="Times New Roman" w:hAnsi="Times New Roman"/>
                <w:lang w:val="en-US"/>
              </w:rPr>
              <w:t xml:space="preserve"> [</w:t>
            </w:r>
            <w:r w:rsidRPr="001C3AB2">
              <w:rPr>
                <w:rFonts w:ascii="Times New Roman" w:hAnsi="Times New Roman"/>
                <w:lang w:val="en-US"/>
              </w:rPr>
              <w:t>signing the bid</w:t>
            </w:r>
            <w:r w:rsidR="00F50322" w:rsidRPr="001C3AB2">
              <w:rPr>
                <w:rFonts w:ascii="Times New Roman" w:hAnsi="Times New Roman"/>
                <w:lang w:val="en-US"/>
              </w:rPr>
              <w:t>]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7516A9E3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B404DF" w14:paraId="5E1B939E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36121A7D" w14:textId="505B98B8" w:rsidR="00CD6A6E" w:rsidRPr="001C3AB2" w:rsidRDefault="00C900B6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>The basis of authorization to represent the Contractor</w:t>
            </w:r>
            <w:r w:rsidR="00F50322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6F8F0E11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B404DF" w14:paraId="78594B54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62FAEE89" w14:textId="77777777" w:rsidR="00CD6A6E" w:rsidRPr="001C3AB2" w:rsidRDefault="00607DE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1C3AB2">
              <w:rPr>
                <w:rFonts w:ascii="Times New Roman" w:hAnsi="Times New Roman"/>
                <w:lang w:val="en-US"/>
              </w:rPr>
              <w:t>Name of the contact person</w:t>
            </w:r>
            <w:r w:rsidR="00CD6A6E" w:rsidRPr="001C3AB2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4F9DEB50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  <w:tr w:rsidR="00CD6A6E" w:rsidRPr="001C3AB2" w14:paraId="52AE5B1A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14ABCB9B" w14:textId="77777777" w:rsidR="00CD6A6E" w:rsidRPr="001C3AB2" w:rsidRDefault="0081279C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C3AB2">
              <w:rPr>
                <w:rFonts w:ascii="Times New Roman" w:hAnsi="Times New Roman"/>
              </w:rPr>
              <w:t>P</w:t>
            </w:r>
            <w:r w:rsidR="00607DEC" w:rsidRPr="001C3AB2">
              <w:rPr>
                <w:rFonts w:ascii="Times New Roman" w:hAnsi="Times New Roman"/>
              </w:rPr>
              <w:t>h</w:t>
            </w:r>
            <w:r w:rsidR="00CD6A6E" w:rsidRPr="001C3AB2">
              <w:rPr>
                <w:rFonts w:ascii="Times New Roman" w:hAnsi="Times New Roman"/>
              </w:rPr>
              <w:t>on</w:t>
            </w:r>
            <w:r w:rsidR="00607DEC" w:rsidRPr="001C3AB2">
              <w:rPr>
                <w:rFonts w:ascii="Times New Roman" w:hAnsi="Times New Roman"/>
              </w:rPr>
              <w:t>e</w:t>
            </w:r>
            <w:r w:rsidRPr="001C3AB2">
              <w:rPr>
                <w:rFonts w:ascii="Times New Roman" w:hAnsi="Times New Roman"/>
              </w:rPr>
              <w:t xml:space="preserve"> </w:t>
            </w:r>
            <w:r w:rsidR="00950E63" w:rsidRPr="001C3AB2">
              <w:rPr>
                <w:rFonts w:ascii="Times New Roman" w:hAnsi="Times New Roman"/>
              </w:rPr>
              <w:t>N</w:t>
            </w:r>
            <w:r w:rsidRPr="001C3AB2">
              <w:rPr>
                <w:rFonts w:ascii="Times New Roman" w:hAnsi="Times New Roman"/>
              </w:rPr>
              <w:t>o.</w:t>
            </w:r>
            <w:r w:rsidR="00CD6A6E" w:rsidRPr="001C3AB2">
              <w:rPr>
                <w:rFonts w:ascii="Times New Roman" w:hAnsi="Times New Roman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1DAEB6FA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CD6A6E" w:rsidRPr="001C3AB2" w14:paraId="7E86A7FA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05E9DCD3" w14:textId="77777777" w:rsidR="00CD6A6E" w:rsidRPr="001C3AB2" w:rsidRDefault="00950E63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1C3AB2">
              <w:rPr>
                <w:rFonts w:ascii="Times New Roman" w:hAnsi="Times New Roman"/>
              </w:rPr>
              <w:t>E</w:t>
            </w:r>
            <w:r w:rsidR="00CD6A6E" w:rsidRPr="001C3AB2">
              <w:rPr>
                <w:rFonts w:ascii="Times New Roman" w:hAnsi="Times New Roman"/>
              </w:rPr>
              <w:t>-mail</w:t>
            </w:r>
            <w:r w:rsidRPr="001C3AB2">
              <w:rPr>
                <w:rFonts w:ascii="Times New Roman" w:hAnsi="Times New Roman"/>
              </w:rPr>
              <w:t xml:space="preserve"> Address</w:t>
            </w:r>
            <w:r w:rsidR="00CD6A6E" w:rsidRPr="001C3AB2">
              <w:rPr>
                <w:rFonts w:ascii="Times New Roman" w:hAnsi="Times New Roman"/>
              </w:rPr>
              <w:t>: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77C93F19" w14:textId="77777777" w:rsidR="00CD6A6E" w:rsidRPr="001C3AB2" w:rsidRDefault="00CD6A6E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1C3AB2" w:rsidRPr="00B404DF" w14:paraId="08D09EBD" w14:textId="77777777" w:rsidTr="00546C07">
        <w:trPr>
          <w:jc w:val="center"/>
        </w:trPr>
        <w:tc>
          <w:tcPr>
            <w:tcW w:w="2193" w:type="pct"/>
            <w:shd w:val="clear" w:color="auto" w:fill="BDD6EE"/>
            <w:vAlign w:val="center"/>
          </w:tcPr>
          <w:p w14:paraId="5CB9658C" w14:textId="3142E187" w:rsidR="001C3AB2" w:rsidRPr="00333688" w:rsidRDefault="00333688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  <w:r w:rsidRPr="00333688">
              <w:rPr>
                <w:rFonts w:ascii="Times New Roman" w:hAnsi="Times New Roman"/>
                <w:lang w:val="en-US"/>
              </w:rPr>
              <w:t xml:space="preserve">Bank Account No.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333688">
              <w:rPr>
                <w:rFonts w:ascii="Times New Roman" w:hAnsi="Times New Roman"/>
                <w:lang w:val="en-US"/>
              </w:rPr>
              <w:t xml:space="preserve">or </w:t>
            </w:r>
            <w:r>
              <w:rPr>
                <w:rFonts w:ascii="Times New Roman" w:hAnsi="Times New Roman"/>
                <w:lang w:val="en-US"/>
              </w:rPr>
              <w:t xml:space="preserve">payment the </w:t>
            </w:r>
            <w:r w:rsidRPr="00333688">
              <w:rPr>
                <w:rFonts w:ascii="Times New Roman" w:hAnsi="Times New Roman"/>
                <w:lang w:val="en-US"/>
              </w:rPr>
              <w:t>re</w:t>
            </w:r>
            <w:r>
              <w:rPr>
                <w:rFonts w:ascii="Times New Roman" w:hAnsi="Times New Roman"/>
                <w:lang w:val="en-US"/>
              </w:rPr>
              <w:t>numeration</w:t>
            </w:r>
          </w:p>
        </w:tc>
        <w:tc>
          <w:tcPr>
            <w:tcW w:w="2807" w:type="pct"/>
            <w:shd w:val="clear" w:color="auto" w:fill="auto"/>
            <w:vAlign w:val="center"/>
          </w:tcPr>
          <w:p w14:paraId="4F79A58B" w14:textId="77777777" w:rsidR="001C3AB2" w:rsidRPr="00333688" w:rsidRDefault="001C3AB2" w:rsidP="00552F2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10E5F02D" w14:textId="77777777" w:rsidR="00D63AF4" w:rsidRPr="00333688" w:rsidRDefault="00D63AF4" w:rsidP="00D63AF4">
      <w:pPr>
        <w:pStyle w:val="Akapitzlist1"/>
        <w:autoSpaceDE w:val="0"/>
        <w:autoSpaceDN w:val="0"/>
        <w:adjustRightInd w:val="0"/>
        <w:spacing w:after="120" w:line="264" w:lineRule="auto"/>
        <w:ind w:left="567" w:right="-7"/>
        <w:contextualSpacing w:val="0"/>
        <w:jc w:val="both"/>
        <w:rPr>
          <w:rFonts w:ascii="Times New Roman" w:hAnsi="Times New Roman"/>
          <w:b/>
          <w:lang w:val="en-US"/>
        </w:rPr>
      </w:pPr>
    </w:p>
    <w:p w14:paraId="0EE71271" w14:textId="352CC09C" w:rsidR="00CD6A6E" w:rsidRPr="001C3AB2" w:rsidRDefault="00CD6A6E" w:rsidP="008355D2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right="-7" w:hanging="567"/>
        <w:contextualSpacing w:val="0"/>
        <w:jc w:val="both"/>
        <w:rPr>
          <w:rFonts w:ascii="Times New Roman" w:hAnsi="Times New Roman"/>
          <w:b/>
        </w:rPr>
      </w:pPr>
      <w:r w:rsidRPr="001C3AB2">
        <w:rPr>
          <w:rFonts w:ascii="Times New Roman" w:hAnsi="Times New Roman"/>
          <w:b/>
        </w:rPr>
        <w:lastRenderedPageBreak/>
        <w:t>INFORMA</w:t>
      </w:r>
      <w:r w:rsidR="00B031CE" w:rsidRPr="001C3AB2">
        <w:rPr>
          <w:rFonts w:ascii="Times New Roman" w:hAnsi="Times New Roman"/>
          <w:b/>
        </w:rPr>
        <w:t>TION ABOUT THE BID</w:t>
      </w:r>
    </w:p>
    <w:p w14:paraId="51BB2CD3" w14:textId="7C2DF790" w:rsidR="00CC602B" w:rsidRPr="001C3AB2" w:rsidRDefault="002A5A6F" w:rsidP="00CD6A6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ccording to </w:t>
      </w:r>
      <w:r w:rsidR="00757BC2" w:rsidRPr="001C3AB2">
        <w:rPr>
          <w:rFonts w:ascii="Times New Roman" w:hAnsi="Times New Roman"/>
          <w:lang w:val="en-US"/>
        </w:rPr>
        <w:t xml:space="preserve">the </w:t>
      </w:r>
      <w:r w:rsidRPr="001C3AB2">
        <w:rPr>
          <w:rFonts w:ascii="Times New Roman" w:hAnsi="Times New Roman"/>
          <w:lang w:val="en-US"/>
        </w:rPr>
        <w:t xml:space="preserve">Request </w:t>
      </w:r>
      <w:r w:rsidR="008D01F0" w:rsidRPr="001C3AB2">
        <w:rPr>
          <w:rFonts w:ascii="Times New Roman" w:hAnsi="Times New Roman"/>
          <w:lang w:val="en-US"/>
        </w:rPr>
        <w:t xml:space="preserve">for </w:t>
      </w:r>
      <w:r w:rsidRPr="001C3AB2">
        <w:rPr>
          <w:rFonts w:ascii="Times New Roman" w:hAnsi="Times New Roman"/>
          <w:lang w:val="en-US"/>
        </w:rPr>
        <w:t>Bid</w:t>
      </w:r>
      <w:r w:rsidR="008D01F0" w:rsidRPr="001C3AB2">
        <w:rPr>
          <w:rFonts w:ascii="Times New Roman" w:hAnsi="Times New Roman"/>
          <w:lang w:val="en-US"/>
        </w:rPr>
        <w:t>s</w:t>
      </w:r>
      <w:r w:rsidRPr="001C3AB2">
        <w:rPr>
          <w:rFonts w:ascii="Times New Roman" w:hAnsi="Times New Roman"/>
          <w:lang w:val="en-US"/>
        </w:rPr>
        <w:t xml:space="preserve"> No. </w:t>
      </w:r>
      <w:r w:rsidR="00446E6E" w:rsidRPr="001C3AB2">
        <w:rPr>
          <w:rFonts w:ascii="Times New Roman" w:hAnsi="Times New Roman"/>
          <w:lang w:val="en-US"/>
        </w:rPr>
        <w:t>0</w:t>
      </w:r>
      <w:r w:rsidR="001245E8" w:rsidRPr="001C3AB2">
        <w:rPr>
          <w:rFonts w:ascii="Times New Roman" w:hAnsi="Times New Roman"/>
          <w:lang w:val="en-US"/>
        </w:rPr>
        <w:t>1</w:t>
      </w:r>
      <w:r w:rsidR="00CD6A6E" w:rsidRPr="001C3AB2">
        <w:rPr>
          <w:rFonts w:ascii="Times New Roman" w:hAnsi="Times New Roman"/>
          <w:lang w:val="en-US"/>
        </w:rPr>
        <w:t>/</w:t>
      </w:r>
      <w:r w:rsidR="00412A14">
        <w:rPr>
          <w:rFonts w:ascii="Times New Roman" w:hAnsi="Times New Roman"/>
          <w:lang w:val="en-US"/>
        </w:rPr>
        <w:t>WPD101/</w:t>
      </w:r>
      <w:r w:rsidR="00CD6A6E" w:rsidRPr="001C3AB2">
        <w:rPr>
          <w:rFonts w:ascii="Times New Roman" w:hAnsi="Times New Roman"/>
          <w:lang w:val="en-US"/>
        </w:rPr>
        <w:t>20</w:t>
      </w:r>
      <w:r w:rsidR="001245E8" w:rsidRPr="001C3AB2">
        <w:rPr>
          <w:rFonts w:ascii="Times New Roman" w:hAnsi="Times New Roman"/>
          <w:lang w:val="en-US"/>
        </w:rPr>
        <w:t>20</w:t>
      </w:r>
      <w:r w:rsidR="00CD6A6E" w:rsidRPr="001C3AB2">
        <w:rPr>
          <w:rFonts w:ascii="Times New Roman" w:hAnsi="Times New Roman"/>
          <w:lang w:val="en-US"/>
        </w:rPr>
        <w:t xml:space="preserve">, </w:t>
      </w:r>
      <w:r w:rsidRPr="001C3AB2">
        <w:rPr>
          <w:rFonts w:ascii="Times New Roman" w:hAnsi="Times New Roman"/>
          <w:lang w:val="en-US"/>
        </w:rPr>
        <w:t xml:space="preserve">announced on </w:t>
      </w:r>
      <w:r w:rsidR="007D5911" w:rsidRPr="001C3AB2">
        <w:rPr>
          <w:rFonts w:ascii="Times New Roman" w:hAnsi="Times New Roman"/>
          <w:lang w:val="en-US"/>
        </w:rPr>
        <w:t xml:space="preserve">the </w:t>
      </w:r>
      <w:r w:rsidR="00412A14" w:rsidRPr="00412A14">
        <w:rPr>
          <w:rFonts w:ascii="Times New Roman" w:hAnsi="Times New Roman"/>
          <w:lang w:val="en-US"/>
        </w:rPr>
        <w:t>31</w:t>
      </w:r>
      <w:r w:rsidR="007D5911" w:rsidRPr="00412A14">
        <w:rPr>
          <w:rFonts w:ascii="Times New Roman" w:hAnsi="Times New Roman"/>
          <w:vertAlign w:val="superscript"/>
          <w:lang w:val="en-US"/>
        </w:rPr>
        <w:t>th</w:t>
      </w:r>
      <w:r w:rsidR="007D5911" w:rsidRPr="00412A14">
        <w:rPr>
          <w:rFonts w:ascii="Times New Roman" w:hAnsi="Times New Roman"/>
          <w:lang w:val="en-US"/>
        </w:rPr>
        <w:t xml:space="preserve"> </w:t>
      </w:r>
      <w:r w:rsidR="000173E5" w:rsidRPr="00412A14">
        <w:rPr>
          <w:rFonts w:ascii="Times New Roman" w:hAnsi="Times New Roman"/>
          <w:lang w:val="en-US"/>
        </w:rPr>
        <w:t>January</w:t>
      </w:r>
      <w:r w:rsidR="00B849B7" w:rsidRPr="00412A14">
        <w:rPr>
          <w:rFonts w:ascii="Times New Roman" w:hAnsi="Times New Roman"/>
          <w:lang w:val="en-US"/>
        </w:rPr>
        <w:t xml:space="preserve"> </w:t>
      </w:r>
      <w:r w:rsidR="00CD6A6E" w:rsidRPr="00412A14">
        <w:rPr>
          <w:rFonts w:ascii="Times New Roman" w:hAnsi="Times New Roman"/>
          <w:lang w:val="en-US"/>
        </w:rPr>
        <w:t>20</w:t>
      </w:r>
      <w:r w:rsidR="000173E5" w:rsidRPr="00412A14">
        <w:rPr>
          <w:rFonts w:ascii="Times New Roman" w:hAnsi="Times New Roman"/>
          <w:lang w:val="en-US"/>
        </w:rPr>
        <w:t>20</w:t>
      </w:r>
      <w:r w:rsidR="00CD6A6E" w:rsidRPr="00412A14">
        <w:rPr>
          <w:rFonts w:ascii="Times New Roman" w:hAnsi="Times New Roman"/>
          <w:lang w:val="en-US"/>
        </w:rPr>
        <w:t>,</w:t>
      </w:r>
      <w:r w:rsidR="000173E5" w:rsidRPr="001C3AB2">
        <w:rPr>
          <w:rFonts w:ascii="Times New Roman" w:hAnsi="Times New Roman"/>
          <w:lang w:val="en-US"/>
        </w:rPr>
        <w:br/>
      </w:r>
      <w:r w:rsidR="000A2D91" w:rsidRPr="001C3AB2">
        <w:rPr>
          <w:rFonts w:ascii="Times New Roman" w:hAnsi="Times New Roman"/>
          <w:lang w:val="en-US"/>
        </w:rPr>
        <w:t>I</w:t>
      </w:r>
      <w:r w:rsidRPr="001C3AB2">
        <w:rPr>
          <w:rFonts w:ascii="Times New Roman" w:hAnsi="Times New Roman"/>
          <w:lang w:val="en-US"/>
        </w:rPr>
        <w:t xml:space="preserve"> submit this </w:t>
      </w:r>
      <w:r w:rsidR="006E1974" w:rsidRPr="001C3AB2">
        <w:rPr>
          <w:rFonts w:ascii="Times New Roman" w:hAnsi="Times New Roman"/>
          <w:lang w:val="en-US"/>
        </w:rPr>
        <w:t>B</w:t>
      </w:r>
      <w:r w:rsidRPr="001C3AB2">
        <w:rPr>
          <w:rFonts w:ascii="Times New Roman" w:hAnsi="Times New Roman"/>
          <w:lang w:val="en-US"/>
        </w:rPr>
        <w:t xml:space="preserve">id and offer the execution of the </w:t>
      </w:r>
      <w:r w:rsidR="00976A6F" w:rsidRPr="001C3AB2">
        <w:rPr>
          <w:rFonts w:ascii="Times New Roman" w:hAnsi="Times New Roman"/>
          <w:lang w:val="en-US"/>
        </w:rPr>
        <w:t>C</w:t>
      </w:r>
      <w:r w:rsidRPr="001C3AB2">
        <w:rPr>
          <w:rFonts w:ascii="Times New Roman" w:hAnsi="Times New Roman"/>
          <w:lang w:val="en-US"/>
        </w:rPr>
        <w:t xml:space="preserve">ontract </w:t>
      </w:r>
      <w:r w:rsidR="00976A6F" w:rsidRPr="001C3AB2">
        <w:rPr>
          <w:rFonts w:ascii="Times New Roman" w:hAnsi="Times New Roman"/>
          <w:lang w:val="en-US"/>
        </w:rPr>
        <w:t>O</w:t>
      </w:r>
      <w:r w:rsidRPr="001C3AB2">
        <w:rPr>
          <w:rFonts w:ascii="Times New Roman" w:hAnsi="Times New Roman"/>
          <w:lang w:val="en-US"/>
        </w:rPr>
        <w:t>bject on the following conditions</w:t>
      </w:r>
      <w:r w:rsidR="00CD6A6E" w:rsidRPr="001C3AB2">
        <w:rPr>
          <w:rFonts w:ascii="Times New Roman" w:hAnsi="Times New Roman"/>
          <w:lang w:val="en-US"/>
        </w:rPr>
        <w:t>:</w:t>
      </w:r>
    </w:p>
    <w:p w14:paraId="25EA6FB8" w14:textId="0C85E505" w:rsidR="00C41D60" w:rsidRPr="001C3AB2" w:rsidRDefault="00C41D60" w:rsidP="000173E5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lang w:val="en-US"/>
        </w:rPr>
      </w:pPr>
    </w:p>
    <w:tbl>
      <w:tblPr>
        <w:tblStyle w:val="Tabela-Siatka"/>
        <w:tblW w:w="91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4"/>
        <w:gridCol w:w="5696"/>
      </w:tblGrid>
      <w:tr w:rsidR="005B6A67" w:rsidRPr="001C3AB2" w14:paraId="07537B8B" w14:textId="77777777" w:rsidTr="008355D2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A513EE0" w14:textId="741DDF12" w:rsidR="005B6A67" w:rsidRPr="001C3AB2" w:rsidRDefault="005B6A67" w:rsidP="005B6A6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1C3AB2">
              <w:rPr>
                <w:rFonts w:ascii="Times New Roman" w:hAnsi="Times New Roman"/>
                <w:b/>
                <w:lang w:val="en-US"/>
              </w:rPr>
              <w:t>Total Net Cost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14:paraId="2E05F17E" w14:textId="77777777" w:rsidR="005B6A67" w:rsidRPr="001C3AB2" w:rsidRDefault="005B6A67" w:rsidP="005B6A6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6A67" w:rsidRPr="001C3AB2" w14:paraId="6E649E45" w14:textId="77777777" w:rsidTr="008355D2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28B73660" w14:textId="131AFE60" w:rsidR="005B6A67" w:rsidRPr="001C3AB2" w:rsidRDefault="005B6A67" w:rsidP="005B6A6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1C3AB2">
              <w:rPr>
                <w:rFonts w:ascii="Times New Roman" w:hAnsi="Times New Roman"/>
                <w:b/>
                <w:lang w:val="en-US"/>
              </w:rPr>
              <w:t xml:space="preserve">Total Gross Cost 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14:paraId="7FD83C40" w14:textId="77777777" w:rsidR="005B6A67" w:rsidRPr="001C3AB2" w:rsidRDefault="005B6A67" w:rsidP="005B6A6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B6A67" w:rsidRPr="00B404DF" w14:paraId="48A5A447" w14:textId="77777777" w:rsidTr="008355D2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67B97FA0" w14:textId="19A0753C" w:rsidR="005B6A67" w:rsidRPr="001C3AB2" w:rsidRDefault="005B6A67" w:rsidP="005B6A67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1C3AB2">
              <w:rPr>
                <w:rFonts w:ascii="Times New Roman" w:hAnsi="Times New Roman"/>
                <w:b/>
                <w:lang w:val="en-US"/>
              </w:rPr>
              <w:t>Total Gross Cost</w:t>
            </w:r>
            <w:r w:rsidRPr="001C3AB2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1C3AB2">
              <w:rPr>
                <w:rFonts w:ascii="Times New Roman" w:hAnsi="Times New Roman"/>
                <w:b/>
                <w:lang w:val="en-US"/>
              </w:rPr>
              <w:t>in words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14:paraId="012D79C8" w14:textId="77777777" w:rsidR="005B6A67" w:rsidRPr="001C3AB2" w:rsidRDefault="005B6A67" w:rsidP="005B6A6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3268EAC6" w14:textId="77777777" w:rsidR="007B5B09" w:rsidRPr="001C3AB2" w:rsidRDefault="007B5B09" w:rsidP="00CD6A6E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  <w:lang w:val="en-US"/>
        </w:rPr>
      </w:pPr>
    </w:p>
    <w:p w14:paraId="1670FD2C" w14:textId="41CC9B75" w:rsidR="00CD6A6E" w:rsidRPr="001C3AB2" w:rsidRDefault="00300C67" w:rsidP="008355D2">
      <w:pPr>
        <w:pStyle w:val="Akapitzlist1"/>
        <w:numPr>
          <w:ilvl w:val="0"/>
          <w:numId w:val="2"/>
        </w:numPr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C3AB2">
        <w:rPr>
          <w:rFonts w:ascii="Times New Roman" w:hAnsi="Times New Roman"/>
          <w:b/>
        </w:rPr>
        <w:t>STATEMENTS OF THE CONTRACTOR</w:t>
      </w:r>
    </w:p>
    <w:p w14:paraId="6174BEE7" w14:textId="3BAB946B" w:rsidR="007B5B09" w:rsidRPr="001C3AB2" w:rsidRDefault="00D04F5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acknowledge that t</w:t>
      </w:r>
      <w:r w:rsidR="007B5B09" w:rsidRPr="001C3AB2">
        <w:rPr>
          <w:rFonts w:ascii="Times New Roman" w:hAnsi="Times New Roman"/>
          <w:lang w:val="en-US"/>
        </w:rPr>
        <w:t xml:space="preserve">he list of </w:t>
      </w:r>
      <w:r w:rsidR="00CE2026" w:rsidRPr="001C3AB2">
        <w:rPr>
          <w:rFonts w:ascii="Times New Roman" w:hAnsi="Times New Roman"/>
          <w:lang w:val="en-US"/>
        </w:rPr>
        <w:t>Items</w:t>
      </w:r>
      <w:r w:rsidR="007B5B09" w:rsidRPr="001C3AB2">
        <w:rPr>
          <w:rFonts w:ascii="Times New Roman" w:hAnsi="Times New Roman"/>
          <w:lang w:val="en-US"/>
        </w:rPr>
        <w:t xml:space="preserve"> described above in the table is of the minimal but not limited </w:t>
      </w:r>
      <w:r w:rsidRPr="001C3AB2">
        <w:rPr>
          <w:rFonts w:ascii="Times New Roman" w:hAnsi="Times New Roman"/>
          <w:lang w:val="en-US"/>
        </w:rPr>
        <w:t>character</w:t>
      </w:r>
      <w:r w:rsidR="007B5B09" w:rsidRPr="001C3AB2">
        <w:rPr>
          <w:rFonts w:ascii="Times New Roman" w:hAnsi="Times New Roman"/>
          <w:lang w:val="en-US"/>
        </w:rPr>
        <w:t>, and thus may be extended by the Contractor recommendations without any further additional costs.</w:t>
      </w:r>
    </w:p>
    <w:p w14:paraId="656728E3" w14:textId="4D519E06" w:rsidR="00963F09" w:rsidRPr="001C3AB2" w:rsidRDefault="00C634D0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undertake</w:t>
      </w:r>
      <w:r w:rsidR="00963F09" w:rsidRPr="001C3AB2">
        <w:rPr>
          <w:rFonts w:ascii="Times New Roman" w:hAnsi="Times New Roman"/>
          <w:lang w:val="en-US"/>
        </w:rPr>
        <w:t xml:space="preserve"> to conduct and accomplish the </w:t>
      </w:r>
      <w:r w:rsidR="00CE2026" w:rsidRPr="001C3AB2">
        <w:rPr>
          <w:rFonts w:ascii="Times New Roman" w:hAnsi="Times New Roman"/>
          <w:lang w:val="en-US"/>
        </w:rPr>
        <w:t>Items</w:t>
      </w:r>
      <w:r w:rsidR="005A2EC1" w:rsidRPr="001C3AB2">
        <w:rPr>
          <w:rFonts w:ascii="Times New Roman" w:hAnsi="Times New Roman"/>
          <w:lang w:val="en-US"/>
        </w:rPr>
        <w:t xml:space="preserve"> described above in the table</w:t>
      </w:r>
      <w:r w:rsidR="00963F09" w:rsidRPr="001C3AB2">
        <w:rPr>
          <w:rFonts w:ascii="Times New Roman" w:hAnsi="Times New Roman"/>
          <w:lang w:val="en-US"/>
        </w:rPr>
        <w:t>, including full reporting, according to and in compliance with the adequate EMA guidelines, GMP requirements, and ICH recommendations</w:t>
      </w:r>
      <w:r w:rsidR="002E3995">
        <w:rPr>
          <w:rFonts w:ascii="Times New Roman" w:hAnsi="Times New Roman"/>
          <w:lang w:val="en-US"/>
        </w:rPr>
        <w:t xml:space="preserve"> (adequately to research works)</w:t>
      </w:r>
      <w:r w:rsidR="00CE2026" w:rsidRPr="001C3AB2">
        <w:rPr>
          <w:rFonts w:ascii="Times New Roman" w:hAnsi="Times New Roman"/>
          <w:lang w:val="en-US"/>
        </w:rPr>
        <w:t>,</w:t>
      </w:r>
      <w:r w:rsidR="00963F09" w:rsidRPr="001C3AB2">
        <w:rPr>
          <w:rFonts w:ascii="Times New Roman" w:hAnsi="Times New Roman"/>
          <w:lang w:val="en-US"/>
        </w:rPr>
        <w:t xml:space="preserve"> which will be satisfactory for a further registration of a new drug candidate. </w:t>
      </w:r>
    </w:p>
    <w:p w14:paraId="07AD4686" w14:textId="6B7C6723" w:rsidR="005938A7" w:rsidRPr="001C3AB2" w:rsidRDefault="00154911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</w:t>
      </w:r>
      <w:r w:rsidR="005938A7" w:rsidRPr="001C3AB2">
        <w:rPr>
          <w:rFonts w:ascii="Times New Roman" w:hAnsi="Times New Roman"/>
          <w:lang w:val="en-US"/>
        </w:rPr>
        <w:t xml:space="preserve">hereby acknowledge that </w:t>
      </w:r>
      <w:r w:rsidR="00E0322A" w:rsidRPr="001C3AB2">
        <w:rPr>
          <w:rFonts w:ascii="Times New Roman" w:hAnsi="Times New Roman"/>
          <w:lang w:val="en-US"/>
        </w:rPr>
        <w:t>I</w:t>
      </w:r>
      <w:r w:rsidR="005938A7" w:rsidRPr="001C3AB2">
        <w:rPr>
          <w:rFonts w:ascii="Times New Roman" w:hAnsi="Times New Roman"/>
          <w:lang w:val="en-US"/>
        </w:rPr>
        <w:t xml:space="preserve"> have read and understand the terms and conditions of the Request for Bids No. </w:t>
      </w:r>
      <w:r w:rsidR="00503957" w:rsidRPr="001C3AB2">
        <w:rPr>
          <w:rFonts w:ascii="Times New Roman" w:hAnsi="Times New Roman"/>
          <w:lang w:val="en-US"/>
        </w:rPr>
        <w:t>0</w:t>
      </w:r>
      <w:r w:rsidR="00CE2026" w:rsidRPr="001C3AB2">
        <w:rPr>
          <w:rFonts w:ascii="Times New Roman" w:hAnsi="Times New Roman"/>
          <w:lang w:val="en-US"/>
        </w:rPr>
        <w:t>1</w:t>
      </w:r>
      <w:r w:rsidR="00503957" w:rsidRPr="001C3AB2">
        <w:rPr>
          <w:rFonts w:ascii="Times New Roman" w:hAnsi="Times New Roman"/>
          <w:lang w:val="en-US"/>
        </w:rPr>
        <w:t>/</w:t>
      </w:r>
      <w:r w:rsidR="00412A14">
        <w:rPr>
          <w:rFonts w:ascii="Times New Roman" w:hAnsi="Times New Roman"/>
          <w:lang w:val="en-US"/>
        </w:rPr>
        <w:t>WPD101/</w:t>
      </w:r>
      <w:r w:rsidR="005938A7" w:rsidRPr="001C3AB2">
        <w:rPr>
          <w:rFonts w:ascii="Times New Roman" w:hAnsi="Times New Roman"/>
          <w:lang w:val="en-US"/>
        </w:rPr>
        <w:t>20</w:t>
      </w:r>
      <w:r w:rsidR="00CE2026" w:rsidRPr="001C3AB2">
        <w:rPr>
          <w:rFonts w:ascii="Times New Roman" w:hAnsi="Times New Roman"/>
          <w:lang w:val="en-US"/>
        </w:rPr>
        <w:t>20</w:t>
      </w:r>
      <w:r w:rsidR="005938A7" w:rsidRPr="001C3AB2">
        <w:rPr>
          <w:rFonts w:ascii="Times New Roman" w:hAnsi="Times New Roman"/>
          <w:lang w:val="en-US"/>
        </w:rPr>
        <w:t xml:space="preserve"> including Appendi</w:t>
      </w:r>
      <w:r w:rsidR="00950E63" w:rsidRPr="001C3AB2">
        <w:rPr>
          <w:rFonts w:ascii="Times New Roman" w:hAnsi="Times New Roman"/>
          <w:lang w:val="en-US"/>
        </w:rPr>
        <w:t>c</w:t>
      </w:r>
      <w:r w:rsidR="005938A7" w:rsidRPr="001C3AB2">
        <w:rPr>
          <w:rFonts w:ascii="Times New Roman" w:hAnsi="Times New Roman"/>
          <w:lang w:val="en-US"/>
        </w:rPr>
        <w:t>es, and I accept its provisions,</w:t>
      </w:r>
      <w:r w:rsidR="001901DC">
        <w:rPr>
          <w:rFonts w:ascii="Times New Roman" w:hAnsi="Times New Roman"/>
          <w:lang w:val="en-US"/>
        </w:rPr>
        <w:t xml:space="preserve"> </w:t>
      </w:r>
      <w:r w:rsidR="005938A7" w:rsidRPr="001C3AB2">
        <w:rPr>
          <w:rFonts w:ascii="Times New Roman" w:hAnsi="Times New Roman"/>
          <w:lang w:val="en-US"/>
        </w:rPr>
        <w:t>I acknowledge my requirements and rules of conduct and I do not rise any objections.</w:t>
      </w:r>
    </w:p>
    <w:p w14:paraId="1D772560" w14:textId="77777777" w:rsidR="005938A7" w:rsidRPr="001C3AB2" w:rsidRDefault="005938A7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the </w:t>
      </w:r>
      <w:r w:rsidR="00503957" w:rsidRPr="001C3AB2">
        <w:rPr>
          <w:rFonts w:ascii="Times New Roman" w:hAnsi="Times New Roman"/>
          <w:lang w:val="en-US"/>
        </w:rPr>
        <w:t xml:space="preserve">Gross </w:t>
      </w:r>
      <w:r w:rsidR="00950E63" w:rsidRPr="001C3AB2">
        <w:rPr>
          <w:rFonts w:ascii="Times New Roman" w:hAnsi="Times New Roman"/>
          <w:lang w:val="en-US"/>
        </w:rPr>
        <w:t>T</w:t>
      </w:r>
      <w:r w:rsidR="00503957" w:rsidRPr="001C3AB2">
        <w:rPr>
          <w:rFonts w:ascii="Times New Roman" w:hAnsi="Times New Roman"/>
          <w:lang w:val="en-US"/>
        </w:rPr>
        <w:t xml:space="preserve">otal </w:t>
      </w:r>
      <w:r w:rsidR="00950E63" w:rsidRPr="001C3AB2">
        <w:rPr>
          <w:rFonts w:ascii="Times New Roman" w:hAnsi="Times New Roman"/>
          <w:lang w:val="en-US"/>
        </w:rPr>
        <w:t>P</w:t>
      </w:r>
      <w:r w:rsidR="001C53CA" w:rsidRPr="001C3AB2">
        <w:rPr>
          <w:rFonts w:ascii="Times New Roman" w:hAnsi="Times New Roman"/>
          <w:lang w:val="en-US"/>
        </w:rPr>
        <w:t xml:space="preserve">rice includes all the costs of the contract execution, including </w:t>
      </w:r>
      <w:r w:rsidR="009C6107" w:rsidRPr="001C3AB2">
        <w:rPr>
          <w:rFonts w:ascii="Times New Roman" w:hAnsi="Times New Roman"/>
          <w:lang w:val="en-US"/>
        </w:rPr>
        <w:t>all fees and taxes (</w:t>
      </w:r>
      <w:r w:rsidR="00A7054C" w:rsidRPr="001C3AB2">
        <w:rPr>
          <w:rFonts w:ascii="Times New Roman" w:hAnsi="Times New Roman"/>
          <w:lang w:val="en-US"/>
        </w:rPr>
        <w:t xml:space="preserve">including </w:t>
      </w:r>
      <w:r w:rsidR="009C6107" w:rsidRPr="001C3AB2">
        <w:rPr>
          <w:rFonts w:ascii="Times New Roman" w:hAnsi="Times New Roman"/>
          <w:lang w:val="en-US"/>
        </w:rPr>
        <w:t>goods and services).</w:t>
      </w:r>
    </w:p>
    <w:p w14:paraId="7EE18B2B" w14:textId="4ECDD1B5" w:rsidR="009C6107" w:rsidRPr="001C3AB2" w:rsidRDefault="009C6107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submitted Bid applies in its entirety to the Contract Object specified in the Request for Bids No. </w:t>
      </w:r>
      <w:r w:rsidR="00503957" w:rsidRPr="001C3AB2">
        <w:rPr>
          <w:rFonts w:ascii="Times New Roman" w:hAnsi="Times New Roman"/>
          <w:lang w:val="en-US"/>
        </w:rPr>
        <w:t>0</w:t>
      </w:r>
      <w:r w:rsidR="001C6794" w:rsidRPr="001C3AB2">
        <w:rPr>
          <w:rFonts w:ascii="Times New Roman" w:hAnsi="Times New Roman"/>
          <w:lang w:val="en-US"/>
        </w:rPr>
        <w:t>1</w:t>
      </w:r>
      <w:r w:rsidR="00503957" w:rsidRPr="001C3AB2">
        <w:rPr>
          <w:rFonts w:ascii="Times New Roman" w:hAnsi="Times New Roman"/>
          <w:lang w:val="en-US"/>
        </w:rPr>
        <w:t>/</w:t>
      </w:r>
      <w:r w:rsidR="00412A14">
        <w:rPr>
          <w:rFonts w:ascii="Times New Roman" w:hAnsi="Times New Roman"/>
          <w:lang w:val="en-US"/>
        </w:rPr>
        <w:t>WPD101/</w:t>
      </w:r>
      <w:r w:rsidRPr="001C3AB2">
        <w:rPr>
          <w:rFonts w:ascii="Times New Roman" w:hAnsi="Times New Roman"/>
          <w:lang w:val="en-US"/>
        </w:rPr>
        <w:t>20</w:t>
      </w:r>
      <w:r w:rsidR="001C6794" w:rsidRPr="001C3AB2">
        <w:rPr>
          <w:rFonts w:ascii="Times New Roman" w:hAnsi="Times New Roman"/>
          <w:lang w:val="en-US"/>
        </w:rPr>
        <w:t>20</w:t>
      </w:r>
      <w:r w:rsidRPr="001C3AB2">
        <w:rPr>
          <w:rFonts w:ascii="Times New Roman" w:hAnsi="Times New Roman"/>
          <w:lang w:val="en-US"/>
        </w:rPr>
        <w:t>.</w:t>
      </w:r>
    </w:p>
    <w:p w14:paraId="2DA4F2C6" w14:textId="77777777" w:rsidR="00A7054C" w:rsidRPr="001C3AB2" w:rsidRDefault="00A7054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acknowledge that I have obtained all necessary information to prepare th</w:t>
      </w:r>
      <w:r w:rsidR="009A2873" w:rsidRPr="001C3AB2">
        <w:rPr>
          <w:rFonts w:ascii="Times New Roman" w:hAnsi="Times New Roman"/>
          <w:lang w:val="en-US"/>
        </w:rPr>
        <w:t>is</w:t>
      </w:r>
      <w:r w:rsidRPr="001C3AB2">
        <w:rPr>
          <w:rFonts w:ascii="Times New Roman" w:hAnsi="Times New Roman"/>
          <w:lang w:val="en-US"/>
        </w:rPr>
        <w:t xml:space="preserve"> Bid.</w:t>
      </w:r>
    </w:p>
    <w:p w14:paraId="2C025D0A" w14:textId="77777777" w:rsidR="00A7054C" w:rsidRPr="001C3AB2" w:rsidRDefault="0056683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in the case of selection this Bid, </w:t>
      </w:r>
      <w:r w:rsidR="00E37E80" w:rsidRPr="001C3AB2">
        <w:rPr>
          <w:rFonts w:ascii="Times New Roman" w:hAnsi="Times New Roman"/>
          <w:lang w:val="en-US"/>
        </w:rPr>
        <w:t>I</w:t>
      </w:r>
      <w:r w:rsidRPr="001C3AB2">
        <w:rPr>
          <w:rFonts w:ascii="Times New Roman" w:hAnsi="Times New Roman"/>
          <w:lang w:val="en-US"/>
        </w:rPr>
        <w:t xml:space="preserve"> undertake to sign the contract in the place and time indicated by the Awar</w:t>
      </w:r>
      <w:r w:rsidR="00637A94" w:rsidRPr="001C3AB2">
        <w:rPr>
          <w:rFonts w:ascii="Times New Roman" w:hAnsi="Times New Roman"/>
          <w:lang w:val="en-US"/>
        </w:rPr>
        <w:t>d</w:t>
      </w:r>
      <w:r w:rsidRPr="001C3AB2">
        <w:rPr>
          <w:rFonts w:ascii="Times New Roman" w:hAnsi="Times New Roman"/>
          <w:lang w:val="en-US"/>
        </w:rPr>
        <w:t>ing Entity.</w:t>
      </w:r>
    </w:p>
    <w:p w14:paraId="71B80A91" w14:textId="42F6B40A" w:rsidR="00431356" w:rsidRPr="001C3AB2" w:rsidRDefault="007842BC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</w:t>
      </w:r>
      <w:r w:rsidR="00E37E80" w:rsidRPr="001C3AB2">
        <w:rPr>
          <w:rFonts w:ascii="Times New Roman" w:hAnsi="Times New Roman"/>
          <w:lang w:val="en-US"/>
        </w:rPr>
        <w:t>the bid is valid for a period specified in the Request for Bids No.</w:t>
      </w:r>
      <w:r w:rsidRPr="001C3AB2">
        <w:rPr>
          <w:rFonts w:ascii="Times New Roman" w:hAnsi="Times New Roman"/>
          <w:lang w:val="en-US"/>
        </w:rPr>
        <w:t xml:space="preserve"> </w:t>
      </w:r>
      <w:r w:rsidR="00503957" w:rsidRPr="001C3AB2">
        <w:rPr>
          <w:rFonts w:ascii="Times New Roman" w:hAnsi="Times New Roman"/>
          <w:lang w:val="en-US"/>
        </w:rPr>
        <w:t>0</w:t>
      </w:r>
      <w:r w:rsidR="001C6794" w:rsidRPr="001C3AB2">
        <w:rPr>
          <w:rFonts w:ascii="Times New Roman" w:hAnsi="Times New Roman"/>
          <w:lang w:val="en-US"/>
        </w:rPr>
        <w:t>1</w:t>
      </w:r>
      <w:r w:rsidR="00503957" w:rsidRPr="001C3AB2">
        <w:rPr>
          <w:rFonts w:ascii="Times New Roman" w:hAnsi="Times New Roman"/>
          <w:lang w:val="en-US"/>
        </w:rPr>
        <w:t>/</w:t>
      </w:r>
      <w:r w:rsidR="00E37E80" w:rsidRPr="001C3AB2">
        <w:rPr>
          <w:rFonts w:ascii="Times New Roman" w:hAnsi="Times New Roman"/>
          <w:lang w:val="en-US"/>
        </w:rPr>
        <w:t>20</w:t>
      </w:r>
      <w:r w:rsidR="001C6794" w:rsidRPr="001C3AB2">
        <w:rPr>
          <w:rFonts w:ascii="Times New Roman" w:hAnsi="Times New Roman"/>
          <w:lang w:val="en-US"/>
        </w:rPr>
        <w:t>20</w:t>
      </w:r>
      <w:r w:rsidR="00E37E80" w:rsidRPr="001C3AB2">
        <w:rPr>
          <w:rFonts w:ascii="Times New Roman" w:hAnsi="Times New Roman"/>
          <w:lang w:val="en-US"/>
        </w:rPr>
        <w:t xml:space="preserve">. Bid validity period starts </w:t>
      </w:r>
      <w:r w:rsidR="00E37E80" w:rsidRPr="001C3AB2">
        <w:rPr>
          <w:rFonts w:ascii="Times New Roman" w:hAnsi="Times New Roman"/>
          <w:lang w:val="en"/>
        </w:rPr>
        <w:t>from the date of the expiry of the bid submission deadline.</w:t>
      </w:r>
    </w:p>
    <w:p w14:paraId="3C7A56E2" w14:textId="1EC8B4F1" w:rsidR="009A2873" w:rsidRPr="001C3AB2" w:rsidRDefault="00B3330B" w:rsidP="008355D2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acknowledge that there are no circumst</w:t>
      </w:r>
      <w:r w:rsidR="00B96524" w:rsidRPr="001C3AB2">
        <w:rPr>
          <w:rFonts w:ascii="Times New Roman" w:hAnsi="Times New Roman"/>
          <w:lang w:val="en-US"/>
        </w:rPr>
        <w:t>a</w:t>
      </w:r>
      <w:r w:rsidRPr="001C3AB2">
        <w:rPr>
          <w:rFonts w:ascii="Times New Roman" w:hAnsi="Times New Roman"/>
          <w:lang w:val="en-US"/>
        </w:rPr>
        <w:t>nces</w:t>
      </w:r>
      <w:r w:rsidR="00B96524" w:rsidRPr="001C3AB2">
        <w:rPr>
          <w:rFonts w:ascii="Times New Roman" w:hAnsi="Times New Roman"/>
          <w:lang w:val="en-US"/>
        </w:rPr>
        <w:t xml:space="preserve"> indicated in</w:t>
      </w:r>
      <w:r w:rsidRPr="001C3AB2">
        <w:rPr>
          <w:rFonts w:ascii="Times New Roman" w:hAnsi="Times New Roman"/>
          <w:lang w:val="en-US"/>
        </w:rPr>
        <w:t xml:space="preserve"> </w:t>
      </w:r>
      <w:r w:rsidR="00B96524" w:rsidRPr="001C3AB2">
        <w:rPr>
          <w:rFonts w:ascii="Times New Roman" w:hAnsi="Times New Roman"/>
          <w:lang w:val="en-US"/>
        </w:rPr>
        <w:t xml:space="preserve">the Request for Bids No. </w:t>
      </w:r>
      <w:r w:rsidR="00503957" w:rsidRPr="001C3AB2">
        <w:rPr>
          <w:rFonts w:ascii="Times New Roman" w:hAnsi="Times New Roman"/>
          <w:lang w:val="en-US"/>
        </w:rPr>
        <w:t>0</w:t>
      </w:r>
      <w:r w:rsidR="001C6794" w:rsidRPr="001C3AB2">
        <w:rPr>
          <w:rFonts w:ascii="Times New Roman" w:hAnsi="Times New Roman"/>
          <w:lang w:val="en-US"/>
        </w:rPr>
        <w:t>1</w:t>
      </w:r>
      <w:r w:rsidR="00503957" w:rsidRPr="001C3AB2">
        <w:rPr>
          <w:rFonts w:ascii="Times New Roman" w:hAnsi="Times New Roman"/>
          <w:lang w:val="en-US"/>
        </w:rPr>
        <w:t>/</w:t>
      </w:r>
      <w:r w:rsidR="00412A14">
        <w:rPr>
          <w:rFonts w:ascii="Times New Roman" w:hAnsi="Times New Roman"/>
          <w:lang w:val="en-US"/>
        </w:rPr>
        <w:t>WPD101/</w:t>
      </w:r>
      <w:r w:rsidR="00B96524" w:rsidRPr="001C3AB2">
        <w:rPr>
          <w:rFonts w:ascii="Times New Roman" w:hAnsi="Times New Roman"/>
          <w:lang w:val="en-US"/>
        </w:rPr>
        <w:t>20</w:t>
      </w:r>
      <w:r w:rsidR="001C6794" w:rsidRPr="001C3AB2">
        <w:rPr>
          <w:rFonts w:ascii="Times New Roman" w:hAnsi="Times New Roman"/>
          <w:lang w:val="en-US"/>
        </w:rPr>
        <w:t>20</w:t>
      </w:r>
      <w:r w:rsidR="00B96524" w:rsidRPr="001C3AB2">
        <w:rPr>
          <w:rFonts w:ascii="Times New Roman" w:hAnsi="Times New Roman"/>
          <w:lang w:val="en-US"/>
        </w:rPr>
        <w:t xml:space="preserve"> (</w:t>
      </w:r>
      <w:r w:rsidR="00503957" w:rsidRPr="001C3AB2">
        <w:rPr>
          <w:rFonts w:ascii="Times New Roman" w:hAnsi="Times New Roman"/>
          <w:lang w:val="en-US"/>
        </w:rPr>
        <w:t xml:space="preserve">Section </w:t>
      </w:r>
      <w:r w:rsidR="00B96524" w:rsidRPr="001C3AB2">
        <w:rPr>
          <w:rFonts w:ascii="Times New Roman" w:hAnsi="Times New Roman"/>
          <w:lang w:val="en-US"/>
        </w:rPr>
        <w:t>VI</w:t>
      </w:r>
      <w:r w:rsidR="00950E63" w:rsidRPr="001C3AB2">
        <w:rPr>
          <w:rFonts w:ascii="Times New Roman" w:hAnsi="Times New Roman"/>
          <w:lang w:val="en-US"/>
        </w:rPr>
        <w:t>I</w:t>
      </w:r>
      <w:r w:rsidR="00B96524" w:rsidRPr="001C3AB2">
        <w:rPr>
          <w:rFonts w:ascii="Times New Roman" w:hAnsi="Times New Roman"/>
          <w:lang w:val="en-US"/>
        </w:rPr>
        <w:t xml:space="preserve">), that would result in </w:t>
      </w:r>
      <w:r w:rsidR="009A2873" w:rsidRPr="001C3AB2">
        <w:rPr>
          <w:rFonts w:ascii="Times New Roman" w:hAnsi="Times New Roman"/>
          <w:lang w:val="en-US"/>
        </w:rPr>
        <w:t>exclusion of the Contractor from the contract award procedure.</w:t>
      </w:r>
    </w:p>
    <w:p w14:paraId="3C63FFD5" w14:textId="111C8455" w:rsidR="00E37E80" w:rsidRPr="001C3AB2" w:rsidRDefault="0057250C" w:rsidP="001C6794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I hereby acknowledge that I am able, on request and without delay, to present certificates and other types of evidence in the form of documents, confirming the information contained in this Bid.</w:t>
      </w:r>
    </w:p>
    <w:p w14:paraId="635A5F26" w14:textId="236CE3DD" w:rsidR="00CD6A6E" w:rsidRPr="001C3AB2" w:rsidRDefault="00E0322A" w:rsidP="001C6794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I hereby acknowledge that we have fulfilled the information obligations provided for in </w:t>
      </w:r>
      <w:r w:rsidR="006509DD" w:rsidRPr="001C3AB2">
        <w:rPr>
          <w:rFonts w:ascii="Times New Roman" w:hAnsi="Times New Roman"/>
          <w:lang w:val="en-US"/>
        </w:rPr>
        <w:t>Article</w:t>
      </w:r>
      <w:r w:rsidRPr="001C3AB2">
        <w:rPr>
          <w:rFonts w:ascii="Times New Roman" w:hAnsi="Times New Roman"/>
          <w:lang w:val="en-US"/>
        </w:rPr>
        <w:t xml:space="preserve"> 13 or</w:t>
      </w:r>
      <w:r w:rsidR="006509DD" w:rsidRPr="001C3AB2">
        <w:rPr>
          <w:rFonts w:ascii="Times New Roman" w:hAnsi="Times New Roman"/>
          <w:lang w:val="en-US"/>
        </w:rPr>
        <w:t xml:space="preserve"> A</w:t>
      </w:r>
      <w:r w:rsidRPr="001C3AB2">
        <w:rPr>
          <w:rFonts w:ascii="Times New Roman" w:hAnsi="Times New Roman"/>
          <w:lang w:val="en-US"/>
        </w:rPr>
        <w:t>rt</w:t>
      </w:r>
      <w:r w:rsidR="006509DD" w:rsidRPr="001C3AB2">
        <w:rPr>
          <w:rFonts w:ascii="Times New Roman" w:hAnsi="Times New Roman"/>
          <w:lang w:val="en-US"/>
        </w:rPr>
        <w:t xml:space="preserve">icle </w:t>
      </w:r>
      <w:r w:rsidRPr="001C3AB2">
        <w:rPr>
          <w:rFonts w:ascii="Times New Roman" w:hAnsi="Times New Roman"/>
          <w:lang w:val="en-US"/>
        </w:rPr>
        <w:t xml:space="preserve">14 of Regulation (EU) 2016/679 of the European Parliament and of the Council of 27 April 2016 on the protection of </w:t>
      </w:r>
      <w:r w:rsidR="006509DD" w:rsidRPr="001C3AB2">
        <w:rPr>
          <w:rFonts w:ascii="Times New Roman" w:hAnsi="Times New Roman"/>
          <w:lang w:val="en-US"/>
        </w:rPr>
        <w:t>natural persons</w:t>
      </w:r>
      <w:r w:rsidRPr="001C3AB2">
        <w:rPr>
          <w:rFonts w:ascii="Times New Roman" w:hAnsi="Times New Roman"/>
          <w:lang w:val="en-US"/>
        </w:rPr>
        <w:t xml:space="preserve"> with regard to the processing of personal data and on the free movement of such data and repealing Directive 95/46/E</w:t>
      </w:r>
      <w:r w:rsidR="006509DD" w:rsidRPr="001C3AB2">
        <w:rPr>
          <w:rFonts w:ascii="Times New Roman" w:hAnsi="Times New Roman"/>
          <w:lang w:val="en-US"/>
        </w:rPr>
        <w:t>C</w:t>
      </w:r>
      <w:r w:rsidRPr="001C3AB2">
        <w:rPr>
          <w:rFonts w:ascii="Times New Roman" w:hAnsi="Times New Roman"/>
          <w:lang w:val="en-US"/>
        </w:rPr>
        <w:t xml:space="preserve"> (General Data Protection </w:t>
      </w:r>
      <w:r w:rsidRPr="001C3AB2">
        <w:rPr>
          <w:rFonts w:ascii="Times New Roman" w:hAnsi="Times New Roman"/>
          <w:lang w:val="en-US"/>
        </w:rPr>
        <w:lastRenderedPageBreak/>
        <w:t>Regulation)</w:t>
      </w:r>
      <w:r w:rsidR="00292A9B" w:rsidRPr="001C3AB2">
        <w:rPr>
          <w:rFonts w:ascii="Times New Roman" w:hAnsi="Times New Roman"/>
          <w:lang w:val="en-US"/>
        </w:rPr>
        <w:t xml:space="preserve"> (</w:t>
      </w:r>
      <w:r w:rsidR="006509DD" w:rsidRPr="001C3AB2">
        <w:rPr>
          <w:rFonts w:ascii="Times New Roman" w:hAnsi="Times New Roman"/>
          <w:lang w:val="en"/>
        </w:rPr>
        <w:t>OJ L 119 of 4 May 2016, p.1</w:t>
      </w:r>
      <w:r w:rsidR="00292A9B" w:rsidRPr="001C3AB2">
        <w:rPr>
          <w:rFonts w:ascii="Times New Roman" w:hAnsi="Times New Roman"/>
          <w:lang w:val="en-US"/>
        </w:rPr>
        <w:t>) to individuals whose personal or direct data we have obtained for the purpose of applying for a public contract in this contract award procedure</w:t>
      </w:r>
      <w:r w:rsidR="00CD6A6E" w:rsidRPr="001C3AB2">
        <w:rPr>
          <w:rStyle w:val="Odwoanieprzypisudolnego"/>
          <w:rFonts w:ascii="Times New Roman" w:hAnsi="Times New Roman"/>
          <w:color w:val="000000"/>
        </w:rPr>
        <w:footnoteReference w:id="1"/>
      </w:r>
      <w:r w:rsidR="00CD6A6E" w:rsidRPr="001C3AB2">
        <w:rPr>
          <w:rFonts w:ascii="Times New Roman" w:hAnsi="Times New Roman"/>
          <w:lang w:val="en-US"/>
        </w:rPr>
        <w:t>.</w:t>
      </w:r>
    </w:p>
    <w:p w14:paraId="1D012DAB" w14:textId="77777777" w:rsidR="00503957" w:rsidRPr="001C3AB2" w:rsidRDefault="00503957" w:rsidP="00CD6A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</w:p>
    <w:p w14:paraId="5F731C28" w14:textId="2C517CD3" w:rsidR="00CD6A6E" w:rsidRPr="001901DC" w:rsidRDefault="00E822A8" w:rsidP="001901DC">
      <w:pPr>
        <w:pStyle w:val="Akapitzlist1"/>
        <w:numPr>
          <w:ilvl w:val="0"/>
          <w:numId w:val="2"/>
        </w:numPr>
        <w:spacing w:after="120" w:line="264" w:lineRule="auto"/>
        <w:ind w:left="567" w:hanging="567"/>
        <w:rPr>
          <w:rFonts w:ascii="Times New Roman" w:hAnsi="Times New Roman"/>
          <w:b/>
          <w:u w:val="single"/>
        </w:rPr>
      </w:pPr>
      <w:r w:rsidRPr="001C3AB2">
        <w:rPr>
          <w:rFonts w:ascii="Times New Roman" w:hAnsi="Times New Roman"/>
          <w:b/>
          <w:u w:val="single"/>
        </w:rPr>
        <w:t>APPENDI</w:t>
      </w:r>
      <w:r w:rsidR="00950E63" w:rsidRPr="001C3AB2">
        <w:rPr>
          <w:rFonts w:ascii="Times New Roman" w:hAnsi="Times New Roman"/>
          <w:b/>
          <w:u w:val="single"/>
        </w:rPr>
        <w:t>C</w:t>
      </w:r>
      <w:r w:rsidRPr="001C3AB2">
        <w:rPr>
          <w:rFonts w:ascii="Times New Roman" w:hAnsi="Times New Roman"/>
          <w:b/>
          <w:u w:val="single"/>
        </w:rPr>
        <w:t>ES</w:t>
      </w:r>
      <w:r w:rsidR="00CD6A6E" w:rsidRPr="001C3AB2">
        <w:rPr>
          <w:rFonts w:ascii="Times New Roman" w:hAnsi="Times New Roman"/>
          <w:b/>
          <w:u w:val="single"/>
        </w:rPr>
        <w:t>:</w:t>
      </w:r>
    </w:p>
    <w:p w14:paraId="1251F12C" w14:textId="1F10C2C4" w:rsidR="00CD6A6E" w:rsidRPr="001901DC" w:rsidRDefault="004F75B8" w:rsidP="00D9226E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Documents a</w:t>
      </w:r>
      <w:r w:rsidR="00757BC2" w:rsidRPr="001C3AB2">
        <w:rPr>
          <w:rFonts w:ascii="Times New Roman" w:hAnsi="Times New Roman"/>
          <w:lang w:val="en-US"/>
        </w:rPr>
        <w:t>ttached to this Bid</w:t>
      </w:r>
      <w:r w:rsidR="00CD6A6E" w:rsidRPr="001C3AB2">
        <w:rPr>
          <w:rFonts w:ascii="Times New Roman" w:hAnsi="Times New Roman"/>
          <w:lang w:val="en-US"/>
        </w:rPr>
        <w:t xml:space="preserve"> (</w:t>
      </w:r>
      <w:r w:rsidR="00757BC2" w:rsidRPr="001C3AB2">
        <w:rPr>
          <w:rFonts w:ascii="Times New Roman" w:hAnsi="Times New Roman"/>
          <w:lang w:val="en-US"/>
        </w:rPr>
        <w:t>delete as appropriate</w:t>
      </w:r>
      <w:r w:rsidR="00CD6A6E" w:rsidRPr="001C3AB2">
        <w:rPr>
          <w:rFonts w:ascii="Times New Roman" w:hAnsi="Times New Roman"/>
          <w:lang w:val="en-US"/>
        </w:rPr>
        <w:t>):</w:t>
      </w:r>
    </w:p>
    <w:p w14:paraId="6C9DE306" w14:textId="77777777" w:rsidR="00C55787" w:rsidRPr="001C3AB2" w:rsidRDefault="00C55787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Appendix No. 1. Power of attorney to represent the Contractor (if applicable)</w:t>
      </w:r>
    </w:p>
    <w:p w14:paraId="001B464F" w14:textId="77777777" w:rsidR="00C55787" w:rsidRPr="001C3AB2" w:rsidRDefault="00307271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ppendix No. 2. </w:t>
      </w:r>
      <w:r w:rsidR="00C55787" w:rsidRPr="001C3AB2">
        <w:rPr>
          <w:rFonts w:ascii="Times New Roman" w:hAnsi="Times New Roman"/>
          <w:lang w:val="en-US"/>
        </w:rPr>
        <w:t>Declaration of the Contractor</w:t>
      </w:r>
    </w:p>
    <w:p w14:paraId="3164F22F" w14:textId="77777777" w:rsidR="00C55787" w:rsidRPr="001C3AB2" w:rsidRDefault="00307271" w:rsidP="00C55787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ppendix No. 3. </w:t>
      </w:r>
      <w:r w:rsidR="00C55787" w:rsidRPr="001C3AB2">
        <w:rPr>
          <w:rFonts w:ascii="Times New Roman" w:hAnsi="Times New Roman"/>
          <w:lang w:val="en-US"/>
        </w:rPr>
        <w:t xml:space="preserve">Declaration of </w:t>
      </w:r>
      <w:r w:rsidR="00B7631D" w:rsidRPr="001C3AB2">
        <w:rPr>
          <w:rFonts w:ascii="Times New Roman" w:hAnsi="Times New Roman"/>
          <w:lang w:val="en"/>
        </w:rPr>
        <w:t>no capital or personal links</w:t>
      </w:r>
    </w:p>
    <w:p w14:paraId="08ABB25F" w14:textId="77777777" w:rsidR="00757BC2" w:rsidRPr="001C3AB2" w:rsidRDefault="00757BC2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Appendix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Pr="001C3AB2">
        <w:rPr>
          <w:rFonts w:ascii="Times New Roman" w:hAnsi="Times New Roman"/>
          <w:lang w:val="en-US"/>
        </w:rPr>
        <w:t>No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4</w:t>
      </w:r>
      <w:r w:rsidR="0008427D" w:rsidRPr="001C3AB2">
        <w:rPr>
          <w:rFonts w:ascii="Times New Roman" w:hAnsi="Times New Roman"/>
          <w:lang w:val="en-US"/>
        </w:rPr>
        <w:t>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List of services</w:t>
      </w:r>
    </w:p>
    <w:p w14:paraId="3DE69857" w14:textId="014831D8" w:rsidR="003709EB" w:rsidRDefault="002E1F2A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>Appendix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Pr="001C3AB2">
        <w:rPr>
          <w:rFonts w:ascii="Times New Roman" w:hAnsi="Times New Roman"/>
          <w:lang w:val="en-US"/>
        </w:rPr>
        <w:t>No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5</w:t>
      </w:r>
      <w:r w:rsidRPr="001C3AB2">
        <w:rPr>
          <w:rFonts w:ascii="Times New Roman" w:hAnsi="Times New Roman"/>
          <w:lang w:val="en-US"/>
        </w:rPr>
        <w:t>.</w:t>
      </w:r>
      <w:r w:rsidR="00CD6A6E" w:rsidRPr="001C3AB2">
        <w:rPr>
          <w:rFonts w:ascii="Times New Roman" w:hAnsi="Times New Roman"/>
          <w:lang w:val="en-US"/>
        </w:rPr>
        <w:t xml:space="preserve"> </w:t>
      </w:r>
      <w:r w:rsidR="00A9557E" w:rsidRPr="001C3AB2">
        <w:rPr>
          <w:rFonts w:ascii="Times New Roman" w:hAnsi="Times New Roman"/>
          <w:lang w:val="en-US"/>
        </w:rPr>
        <w:t>List of persons dedicated to the service</w:t>
      </w:r>
      <w:r w:rsidR="003709EB" w:rsidRPr="001C3AB2">
        <w:rPr>
          <w:rFonts w:ascii="Times New Roman" w:hAnsi="Times New Roman"/>
          <w:lang w:val="en-US"/>
        </w:rPr>
        <w:t xml:space="preserve"> </w:t>
      </w:r>
      <w:r w:rsidR="00F9636A" w:rsidRPr="001C3AB2">
        <w:rPr>
          <w:rFonts w:ascii="Times New Roman" w:hAnsi="Times New Roman"/>
          <w:lang w:val="en-US"/>
        </w:rPr>
        <w:t>performance</w:t>
      </w:r>
      <w:r w:rsidR="00A0688A" w:rsidRPr="001C3AB2">
        <w:rPr>
          <w:rFonts w:ascii="Times New Roman" w:hAnsi="Times New Roman"/>
          <w:lang w:val="en-US"/>
        </w:rPr>
        <w:t xml:space="preserve"> with CV</w:t>
      </w:r>
    </w:p>
    <w:p w14:paraId="526F136D" w14:textId="4CB0962E" w:rsidR="003C7497" w:rsidRPr="001C3AB2" w:rsidRDefault="009F3AA4" w:rsidP="00D9226E">
      <w:pPr>
        <w:widowControl w:val="0"/>
        <w:suppressAutoHyphens/>
        <w:spacing w:after="120" w:line="264" w:lineRule="auto"/>
        <w:jc w:val="both"/>
        <w:rPr>
          <w:rFonts w:ascii="Times New Roman" w:hAnsi="Times New Roman"/>
          <w:lang w:val="en-US"/>
        </w:rPr>
      </w:pPr>
      <w:r w:rsidRPr="001C3AB2">
        <w:rPr>
          <w:rFonts w:ascii="Times New Roman" w:hAnsi="Times New Roman"/>
          <w:lang w:val="en-US"/>
        </w:rPr>
        <w:t xml:space="preserve">Appendix No </w:t>
      </w:r>
      <w:r w:rsidR="00D308AA">
        <w:rPr>
          <w:rFonts w:ascii="Times New Roman" w:hAnsi="Times New Roman"/>
          <w:lang w:val="en-US"/>
        </w:rPr>
        <w:t>6</w:t>
      </w:r>
      <w:r w:rsidRPr="001C3AB2">
        <w:rPr>
          <w:rFonts w:ascii="Times New Roman" w:hAnsi="Times New Roman"/>
          <w:lang w:val="en-US"/>
        </w:rPr>
        <w:t xml:space="preserve">. </w:t>
      </w:r>
      <w:r w:rsidR="003C7497" w:rsidRPr="001C3AB2">
        <w:rPr>
          <w:rFonts w:ascii="Times New Roman" w:hAnsi="Times New Roman"/>
          <w:lang w:val="en-US"/>
        </w:rPr>
        <w:t xml:space="preserve">Certificate of European GMP standard or other equivalent documents </w:t>
      </w:r>
      <w:r w:rsidRPr="001C3AB2">
        <w:rPr>
          <w:rFonts w:ascii="Times New Roman" w:hAnsi="Times New Roman"/>
          <w:lang w:val="en-US"/>
        </w:rPr>
        <w:t>recognized by the European Union</w:t>
      </w:r>
    </w:p>
    <w:p w14:paraId="0A4923ED" w14:textId="437F08BB" w:rsidR="00CD6A6E" w:rsidRPr="001C3AB2" w:rsidRDefault="00BA5BFA" w:rsidP="00FA55B0">
      <w:pPr>
        <w:widowControl w:val="0"/>
        <w:suppressAutoHyphens/>
        <w:spacing w:after="120" w:line="264" w:lineRule="auto"/>
        <w:jc w:val="both"/>
        <w:rPr>
          <w:rFonts w:ascii="Times New Roman" w:eastAsia="Times New Roman" w:hAnsi="Times New Roman"/>
          <w:lang w:val="en-US" w:eastAsia="pl-PL"/>
        </w:rPr>
      </w:pPr>
      <w:r w:rsidRPr="001C3AB2">
        <w:rPr>
          <w:rFonts w:ascii="Times New Roman" w:hAnsi="Times New Roman"/>
          <w:lang w:val="en-US"/>
        </w:rPr>
        <w:t>Appendix</w:t>
      </w:r>
      <w:r w:rsidR="00F50322" w:rsidRPr="001C3AB2">
        <w:rPr>
          <w:rFonts w:ascii="Times New Roman" w:hAnsi="Times New Roman"/>
          <w:lang w:val="en-US"/>
        </w:rPr>
        <w:t xml:space="preserve"> </w:t>
      </w:r>
      <w:r w:rsidRPr="001C3AB2">
        <w:rPr>
          <w:rFonts w:ascii="Times New Roman" w:hAnsi="Times New Roman"/>
          <w:lang w:val="en-US"/>
        </w:rPr>
        <w:t xml:space="preserve">No. </w:t>
      </w:r>
      <w:r w:rsidR="001901DC">
        <w:rPr>
          <w:rFonts w:ascii="Times New Roman" w:hAnsi="Times New Roman"/>
          <w:lang w:val="en-US"/>
        </w:rPr>
        <w:t>8</w:t>
      </w:r>
      <w:r w:rsidRPr="001C3AB2">
        <w:rPr>
          <w:rFonts w:ascii="Times New Roman" w:hAnsi="Times New Roman"/>
          <w:lang w:val="en-US"/>
        </w:rPr>
        <w:t xml:space="preserve">. Any other documents required by law, such as, </w:t>
      </w:r>
      <w:r w:rsidR="00E67AEF" w:rsidRPr="001C3AB2">
        <w:rPr>
          <w:rFonts w:ascii="Times New Roman" w:hAnsi="Times New Roman"/>
          <w:lang w:val="en-US"/>
        </w:rPr>
        <w:t>actual authorization of the appropriate office for production</w:t>
      </w:r>
      <w:r w:rsidR="00D308AA">
        <w:rPr>
          <w:rFonts w:ascii="Times New Roman" w:hAnsi="Times New Roman"/>
          <w:lang w:val="en-US"/>
        </w:rPr>
        <w:t xml:space="preserve"> </w:t>
      </w:r>
      <w:r w:rsidR="00E67AEF" w:rsidRPr="001C3AB2">
        <w:rPr>
          <w:rFonts w:ascii="Times New Roman" w:hAnsi="Times New Roman"/>
          <w:lang w:val="en-US"/>
        </w:rPr>
        <w:t xml:space="preserve">of recombinant protein, or equivalent, </w:t>
      </w:r>
      <w:r w:rsidRPr="001C3AB2">
        <w:rPr>
          <w:rFonts w:ascii="Times New Roman" w:hAnsi="Times New Roman"/>
          <w:lang w:val="en-US"/>
        </w:rPr>
        <w:t xml:space="preserve">confirming compliance with the requirements </w:t>
      </w:r>
      <w:r w:rsidR="005D6946" w:rsidRPr="001C3AB2">
        <w:rPr>
          <w:rFonts w:ascii="Times New Roman" w:hAnsi="Times New Roman"/>
          <w:lang w:val="en-US"/>
        </w:rPr>
        <w:t>described</w:t>
      </w:r>
      <w:r w:rsidRPr="001C3AB2">
        <w:rPr>
          <w:rFonts w:ascii="Times New Roman" w:hAnsi="Times New Roman"/>
          <w:lang w:val="en-US"/>
        </w:rPr>
        <w:t xml:space="preserve"> in the</w:t>
      </w:r>
      <w:r w:rsidR="00A0688A" w:rsidRPr="001C3AB2">
        <w:rPr>
          <w:rFonts w:ascii="Times New Roman" w:hAnsi="Times New Roman"/>
          <w:lang w:val="en-US"/>
        </w:rPr>
        <w:t xml:space="preserve"> Section VI of the</w:t>
      </w:r>
      <w:r w:rsidRPr="001C3AB2">
        <w:rPr>
          <w:rFonts w:ascii="Times New Roman" w:hAnsi="Times New Roman"/>
          <w:lang w:val="en-US"/>
        </w:rPr>
        <w:t xml:space="preserve"> Request for Bids No. </w:t>
      </w:r>
      <w:r w:rsidRPr="001C3AB2">
        <w:rPr>
          <w:rFonts w:ascii="Times New Roman" w:hAnsi="Times New Roman"/>
          <w:color w:val="000000" w:themeColor="text1"/>
          <w:lang w:val="en-US"/>
        </w:rPr>
        <w:t>0</w:t>
      </w:r>
      <w:r w:rsidR="00F9636A" w:rsidRPr="001C3AB2">
        <w:rPr>
          <w:rFonts w:ascii="Times New Roman" w:hAnsi="Times New Roman"/>
          <w:color w:val="000000" w:themeColor="text1"/>
          <w:lang w:val="en-US"/>
        </w:rPr>
        <w:t>1</w:t>
      </w:r>
      <w:r w:rsidRPr="001C3AB2">
        <w:rPr>
          <w:rFonts w:ascii="Times New Roman" w:hAnsi="Times New Roman"/>
          <w:color w:val="000000" w:themeColor="text1"/>
          <w:lang w:val="en-US"/>
        </w:rPr>
        <w:t>/</w:t>
      </w:r>
      <w:r w:rsidR="00412A14">
        <w:rPr>
          <w:rFonts w:ascii="Times New Roman" w:hAnsi="Times New Roman"/>
          <w:color w:val="000000" w:themeColor="text1"/>
          <w:lang w:val="en-US"/>
        </w:rPr>
        <w:t>WPD101/</w:t>
      </w:r>
      <w:bookmarkStart w:id="0" w:name="_GoBack"/>
      <w:bookmarkEnd w:id="0"/>
      <w:r w:rsidRPr="001C3AB2">
        <w:rPr>
          <w:rFonts w:ascii="Times New Roman" w:hAnsi="Times New Roman"/>
          <w:color w:val="000000" w:themeColor="text1"/>
          <w:lang w:val="en-US"/>
        </w:rPr>
        <w:t>20</w:t>
      </w:r>
      <w:r w:rsidR="00F9636A" w:rsidRPr="001C3AB2">
        <w:rPr>
          <w:rFonts w:ascii="Times New Roman" w:hAnsi="Times New Roman"/>
          <w:color w:val="000000" w:themeColor="text1"/>
          <w:lang w:val="en-US"/>
        </w:rPr>
        <w:t>20</w:t>
      </w:r>
      <w:r w:rsidRPr="001C3AB2">
        <w:rPr>
          <w:rFonts w:ascii="Times New Roman" w:hAnsi="Times New Roman"/>
          <w:lang w:val="en-US"/>
        </w:rPr>
        <w:t>.</w:t>
      </w:r>
    </w:p>
    <w:p w14:paraId="55DA4F21" w14:textId="4D2E8697" w:rsidR="00E10C79" w:rsidRDefault="00E10C79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14:paraId="0CEE23D4" w14:textId="26E12EBE" w:rsidR="001901DC" w:rsidRDefault="001901DC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14:paraId="27CB07BE" w14:textId="77777777" w:rsidR="001901DC" w:rsidRPr="001C3AB2" w:rsidRDefault="001901DC" w:rsidP="00CD6A6E">
      <w:pPr>
        <w:spacing w:after="120" w:line="264" w:lineRule="auto"/>
        <w:rPr>
          <w:rFonts w:ascii="Times New Roman" w:hAnsi="Times New Roman"/>
          <w:lang w:val="en-US" w:eastAsia="pl-PL"/>
        </w:rPr>
      </w:pPr>
    </w:p>
    <w:p w14:paraId="7AE37EF3" w14:textId="77777777" w:rsidR="001C3AB2" w:rsidRDefault="0068131D" w:rsidP="001C3AB2">
      <w:pPr>
        <w:pStyle w:val="CM12"/>
        <w:spacing w:after="120" w:line="264" w:lineRule="auto"/>
        <w:jc w:val="both"/>
        <w:rPr>
          <w:sz w:val="22"/>
          <w:szCs w:val="22"/>
          <w:lang w:val="en-US"/>
        </w:rPr>
      </w:pPr>
      <w:r w:rsidRPr="001C3AB2">
        <w:rPr>
          <w:sz w:val="22"/>
          <w:szCs w:val="22"/>
          <w:lang w:val="en-US"/>
        </w:rPr>
        <w:t>Place</w:t>
      </w:r>
      <w:r w:rsidR="00CD6A6E" w:rsidRPr="001C3AB2">
        <w:rPr>
          <w:sz w:val="22"/>
          <w:szCs w:val="22"/>
          <w:lang w:val="en-US"/>
        </w:rPr>
        <w:t xml:space="preserve"> ……………….…., </w:t>
      </w:r>
      <w:r w:rsidRPr="001C3AB2">
        <w:rPr>
          <w:sz w:val="22"/>
          <w:szCs w:val="22"/>
          <w:lang w:val="en-US"/>
        </w:rPr>
        <w:t>on</w:t>
      </w:r>
      <w:r w:rsidR="00CD6A6E" w:rsidRPr="001C3AB2">
        <w:rPr>
          <w:sz w:val="22"/>
          <w:szCs w:val="22"/>
          <w:lang w:val="en-US"/>
        </w:rPr>
        <w:t xml:space="preserve"> ……………       </w:t>
      </w:r>
      <w:r w:rsidR="00F50322" w:rsidRPr="001C3AB2">
        <w:rPr>
          <w:sz w:val="22"/>
          <w:szCs w:val="22"/>
          <w:lang w:val="en-US"/>
        </w:rPr>
        <w:tab/>
        <w:t xml:space="preserve">       </w:t>
      </w:r>
      <w:r w:rsidR="00CD6A6E" w:rsidRPr="001C3AB2">
        <w:rPr>
          <w:sz w:val="22"/>
          <w:szCs w:val="22"/>
          <w:lang w:val="en-US"/>
        </w:rPr>
        <w:t xml:space="preserve">       ........................................................</w:t>
      </w:r>
    </w:p>
    <w:p w14:paraId="1D1E1E8F" w14:textId="4530D112" w:rsidR="00987414" w:rsidRPr="001C3AB2" w:rsidRDefault="001C3AB2" w:rsidP="001C3AB2">
      <w:pPr>
        <w:pStyle w:val="CM12"/>
        <w:spacing w:after="120" w:line="264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CD6A6E" w:rsidRPr="001C3AB2">
        <w:rPr>
          <w:i/>
          <w:iCs/>
          <w:sz w:val="16"/>
          <w:szCs w:val="16"/>
          <w:lang w:val="en-US"/>
        </w:rPr>
        <w:t>(</w:t>
      </w:r>
      <w:r w:rsidR="0068131D" w:rsidRPr="001C3AB2">
        <w:rPr>
          <w:i/>
          <w:iCs/>
          <w:sz w:val="16"/>
          <w:szCs w:val="16"/>
          <w:lang w:val="en-US"/>
        </w:rPr>
        <w:t>signature of the person(s) authorized to</w:t>
      </w:r>
      <w:r w:rsidR="00323EC1" w:rsidRPr="001C3AB2">
        <w:rPr>
          <w:i/>
          <w:iCs/>
          <w:sz w:val="16"/>
          <w:szCs w:val="16"/>
          <w:lang w:val="en-US"/>
        </w:rPr>
        <w:t xml:space="preserve"> </w:t>
      </w:r>
      <w:r w:rsidR="0068131D" w:rsidRPr="001C3AB2">
        <w:rPr>
          <w:i/>
          <w:iCs/>
          <w:sz w:val="16"/>
          <w:szCs w:val="16"/>
          <w:lang w:val="en-US"/>
        </w:rPr>
        <w:t>represent the Contractor</w:t>
      </w:r>
      <w:r w:rsidR="00CD6A6E" w:rsidRPr="001C3AB2">
        <w:rPr>
          <w:i/>
          <w:iCs/>
          <w:sz w:val="16"/>
          <w:szCs w:val="16"/>
          <w:lang w:val="en-US"/>
        </w:rPr>
        <w:t>)</w:t>
      </w:r>
    </w:p>
    <w:sectPr w:rsidR="00987414" w:rsidRPr="001C3AB2" w:rsidSect="00AD7C4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887C" w14:textId="77777777" w:rsidR="00FA087D" w:rsidRDefault="00FA087D" w:rsidP="008E33FB">
      <w:pPr>
        <w:spacing w:after="0" w:line="240" w:lineRule="auto"/>
      </w:pPr>
      <w:r>
        <w:separator/>
      </w:r>
    </w:p>
  </w:endnote>
  <w:endnote w:type="continuationSeparator" w:id="0">
    <w:p w14:paraId="5C34B020" w14:textId="77777777" w:rsidR="00FA087D" w:rsidRDefault="00FA087D" w:rsidP="008E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536030107"/>
      <w:docPartObj>
        <w:docPartGallery w:val="Page Numbers (Bottom of Page)"/>
        <w:docPartUnique/>
      </w:docPartObj>
    </w:sdtPr>
    <w:sdtEndPr/>
    <w:sdtContent>
      <w:p w14:paraId="21D56F81" w14:textId="77777777" w:rsidR="00552F2F" w:rsidRPr="00F50322" w:rsidRDefault="00552F2F">
        <w:pPr>
          <w:pStyle w:val="Stopka"/>
          <w:jc w:val="right"/>
          <w:rPr>
            <w:sz w:val="22"/>
            <w:szCs w:val="22"/>
          </w:rPr>
        </w:pPr>
        <w:r w:rsidRPr="00F50322">
          <w:rPr>
            <w:sz w:val="22"/>
            <w:szCs w:val="22"/>
          </w:rPr>
          <w:fldChar w:fldCharType="begin"/>
        </w:r>
        <w:r w:rsidRPr="00F50322">
          <w:rPr>
            <w:sz w:val="22"/>
            <w:szCs w:val="22"/>
          </w:rPr>
          <w:instrText>PAGE   \* MERGEFORMAT</w:instrText>
        </w:r>
        <w:r w:rsidRPr="00F50322">
          <w:rPr>
            <w:sz w:val="22"/>
            <w:szCs w:val="22"/>
          </w:rPr>
          <w:fldChar w:fldCharType="separate"/>
        </w:r>
        <w:r w:rsidR="008355D2">
          <w:rPr>
            <w:noProof/>
            <w:sz w:val="22"/>
            <w:szCs w:val="22"/>
          </w:rPr>
          <w:t>1</w:t>
        </w:r>
        <w:r w:rsidRPr="00F50322">
          <w:rPr>
            <w:sz w:val="22"/>
            <w:szCs w:val="22"/>
          </w:rPr>
          <w:fldChar w:fldCharType="end"/>
        </w:r>
      </w:p>
    </w:sdtContent>
  </w:sdt>
  <w:p w14:paraId="14235DE4" w14:textId="77777777" w:rsidR="00552F2F" w:rsidRPr="00F50322" w:rsidRDefault="00552F2F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0EB9" w14:textId="77777777" w:rsidR="00FA087D" w:rsidRDefault="00FA087D" w:rsidP="008E33FB">
      <w:pPr>
        <w:spacing w:after="0" w:line="240" w:lineRule="auto"/>
      </w:pPr>
      <w:r>
        <w:separator/>
      </w:r>
    </w:p>
  </w:footnote>
  <w:footnote w:type="continuationSeparator" w:id="0">
    <w:p w14:paraId="441584A4" w14:textId="77777777" w:rsidR="00FA087D" w:rsidRDefault="00FA087D" w:rsidP="008E33FB">
      <w:pPr>
        <w:spacing w:after="0" w:line="240" w:lineRule="auto"/>
      </w:pPr>
      <w:r>
        <w:continuationSeparator/>
      </w:r>
    </w:p>
  </w:footnote>
  <w:footnote w:id="1">
    <w:p w14:paraId="42E24B5E" w14:textId="77777777" w:rsidR="00CD6A6E" w:rsidRPr="00EA2236" w:rsidRDefault="00CD6A6E" w:rsidP="00CD6A6E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D5376C">
        <w:rPr>
          <w:lang w:val="en-US"/>
        </w:rPr>
        <w:t xml:space="preserve"> </w:t>
      </w:r>
      <w:r w:rsidR="00BE691C" w:rsidRPr="00D5376C">
        <w:rPr>
          <w:lang w:val="en-US"/>
        </w:rPr>
        <w:t xml:space="preserve">Delete if no applicable, i.e. if the Contractor does not </w:t>
      </w:r>
      <w:r w:rsidR="00D5376C" w:rsidRPr="00D5376C">
        <w:rPr>
          <w:lang w:val="en-US"/>
        </w:rPr>
        <w:t>provide personal data other than directly related to him or if there is a disabling</w:t>
      </w:r>
      <w:r w:rsidR="00D5376C">
        <w:rPr>
          <w:lang w:val="en-US"/>
        </w:rPr>
        <w:t xml:space="preserve"> of the obligation to provide information, pursuant to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3</w:t>
      </w:r>
      <w:r w:rsidR="00EA2236">
        <w:rPr>
          <w:lang w:val="en-US"/>
        </w:rPr>
        <w:t>(4)</w:t>
      </w:r>
      <w:r w:rsidR="00D5376C">
        <w:rPr>
          <w:lang w:val="en-US"/>
        </w:rPr>
        <w:t xml:space="preserve"> or </w:t>
      </w:r>
      <w:r w:rsidR="00EA2236">
        <w:rPr>
          <w:lang w:val="en-US"/>
        </w:rPr>
        <w:t>A</w:t>
      </w:r>
      <w:r w:rsidR="00D5376C">
        <w:rPr>
          <w:lang w:val="en-US"/>
        </w:rPr>
        <w:t>rt</w:t>
      </w:r>
      <w:r w:rsidR="00EA2236">
        <w:rPr>
          <w:lang w:val="en-US"/>
        </w:rPr>
        <w:t>icle</w:t>
      </w:r>
      <w:r w:rsidR="00D5376C">
        <w:rPr>
          <w:lang w:val="en-US"/>
        </w:rPr>
        <w:t xml:space="preserve"> 14</w:t>
      </w:r>
      <w:r w:rsidR="00EA2236">
        <w:rPr>
          <w:lang w:val="en-US"/>
        </w:rPr>
        <w:t>(</w:t>
      </w:r>
      <w:r w:rsidR="00D5376C">
        <w:rPr>
          <w:lang w:val="en-US"/>
        </w:rPr>
        <w:t>5</w:t>
      </w:r>
      <w:r w:rsidR="00EA2236">
        <w:rPr>
          <w:lang w:val="en-US"/>
        </w:rPr>
        <w:t>)</w:t>
      </w:r>
      <w:r w:rsidR="00D5376C">
        <w:rPr>
          <w:lang w:val="en-US"/>
        </w:rPr>
        <w:t xml:space="preserve"> of Regulation (EU) 2016/679 of the European Parliament and of the Council of 27 April 20116 on the protection of </w:t>
      </w:r>
      <w:r w:rsidR="00EA2236">
        <w:rPr>
          <w:lang w:val="en-US"/>
        </w:rPr>
        <w:t>natural persons</w:t>
      </w:r>
      <w:r w:rsidR="00D5376C">
        <w:rPr>
          <w:lang w:val="en-US"/>
        </w:rPr>
        <w:t xml:space="preserve"> with regard to the processing of personal data and on the free movement of such data and repealing Directive 95/46/E</w:t>
      </w:r>
      <w:r w:rsidR="00EA2236">
        <w:rPr>
          <w:lang w:val="en-US"/>
        </w:rPr>
        <w:t>C</w:t>
      </w:r>
      <w:r w:rsidR="00D5376C">
        <w:rPr>
          <w:lang w:val="en-US"/>
        </w:rPr>
        <w:t xml:space="preserve"> (General Data protection Regulation) (</w:t>
      </w:r>
      <w:r w:rsidR="00EA2236" w:rsidRPr="00EA2236">
        <w:rPr>
          <w:lang w:val="en"/>
        </w:rPr>
        <w:t>OJ L 119 of 4 May 2016, p. 1</w:t>
      </w:r>
      <w:r w:rsidR="00D5376C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5813" w14:textId="77777777" w:rsidR="008E33FB" w:rsidRDefault="008E33FB">
    <w:pPr>
      <w:pStyle w:val="Nagwek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11A332" wp14:editId="6AAE7C45">
              <wp:simplePos x="0" y="0"/>
              <wp:positionH relativeFrom="column">
                <wp:posOffset>-228634</wp:posOffset>
              </wp:positionH>
              <wp:positionV relativeFrom="paragraph">
                <wp:posOffset>-205702</wp:posOffset>
              </wp:positionV>
              <wp:extent cx="6458610" cy="810219"/>
              <wp:effectExtent l="0" t="0" r="5715" b="3175"/>
              <wp:wrapNone/>
              <wp:docPr id="1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8610" cy="810219"/>
                        <a:chOff x="0" y="0"/>
                        <a:chExt cx="7019764" cy="881641"/>
                      </a:xfrm>
                    </wpg:grpSpPr>
                    <pic:pic xmlns:pic="http://schemas.openxmlformats.org/drawingml/2006/picture">
                      <pic:nvPicPr>
                        <pic:cNvPr id="12" name="Obraz 1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6736" y="154969"/>
                          <a:ext cx="1406735" cy="571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4916" y="155697"/>
                          <a:ext cx="2004848" cy="6547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736" cy="88164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" descr="page1image188892240"/>
                        <pic:cNvPicPr>
                          <a:picLocks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3286" y="248951"/>
                          <a:ext cx="2026094" cy="566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CFEEF" id="Grupa 1" o:spid="_x0000_s1026" style="position:absolute;margin-left:-18pt;margin-top:-16.2pt;width:508.55pt;height:63.8pt;z-index:251659264" coordsize="70197,8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H//aAAwDAQACEQMRAD8A/v4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left:14067;top:1549;width:14067;height: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">
                <v:imagedata r:id="rId5" o:title=""/>
                <o:lock v:ext="edit" aspectratio="f"/>
              </v:shape>
              <v:shape id="Obraz 13" o:spid="_x0000_s1028" type="#_x0000_t75" style="position:absolute;left:50149;top:1556;width:20048;height: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">
                <v:imagedata r:id="rId6" o:title=""/>
                <o:lock v:ext="edit" aspectratio="f"/>
              </v:shape>
              <v:shape id="Obraz 14" o:spid="_x0000_s1029" type="#_x0000_t75" style="position:absolute;width:14067;height: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">
                <v:imagedata r:id="rId7" o:title=""/>
                <o:lock v:ext="edit" aspectratio="f"/>
              </v:shape>
              <v:shape id="Picture 1" o:spid="_x0000_s1030" type="#_x0000_t75" alt="page1image188892240" style="position:absolute;left:30132;top:2489;width:20261;height: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">
                <v:imagedata r:id="rId8" o:title="page1image188892240"/>
                <o:lock v:ext="edit" aspectratio="f"/>
              </v:shape>
            </v:group>
          </w:pict>
        </mc:Fallback>
      </mc:AlternateContent>
    </w:r>
  </w:p>
  <w:p w14:paraId="7399ABF0" w14:textId="77777777" w:rsidR="00B61F37" w:rsidRDefault="00B61F37">
    <w:pPr>
      <w:pStyle w:val="Nagwek"/>
    </w:pPr>
  </w:p>
  <w:p w14:paraId="69660AA0" w14:textId="77777777" w:rsidR="008E33FB" w:rsidRDefault="008E33FB">
    <w:pPr>
      <w:pStyle w:val="Nagwek"/>
    </w:pPr>
  </w:p>
  <w:p w14:paraId="0AB28075" w14:textId="77777777" w:rsidR="00B61F37" w:rsidRDefault="00B61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884"/>
    <w:multiLevelType w:val="hybridMultilevel"/>
    <w:tmpl w:val="B118594C"/>
    <w:lvl w:ilvl="0" w:tplc="59EE7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454931"/>
    <w:multiLevelType w:val="hybridMultilevel"/>
    <w:tmpl w:val="49769D70"/>
    <w:lvl w:ilvl="0" w:tplc="CEE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1EF"/>
    <w:multiLevelType w:val="hybridMultilevel"/>
    <w:tmpl w:val="60AC45D6"/>
    <w:lvl w:ilvl="0" w:tplc="CEE0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4ADC"/>
    <w:multiLevelType w:val="hybridMultilevel"/>
    <w:tmpl w:val="1EE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619F2"/>
    <w:multiLevelType w:val="hybridMultilevel"/>
    <w:tmpl w:val="D67CE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3FB"/>
    <w:rsid w:val="00012263"/>
    <w:rsid w:val="000173E5"/>
    <w:rsid w:val="00023C99"/>
    <w:rsid w:val="00025237"/>
    <w:rsid w:val="00026D5C"/>
    <w:rsid w:val="00032388"/>
    <w:rsid w:val="00032E24"/>
    <w:rsid w:val="00034376"/>
    <w:rsid w:val="00035192"/>
    <w:rsid w:val="000517B5"/>
    <w:rsid w:val="00054617"/>
    <w:rsid w:val="00055D05"/>
    <w:rsid w:val="00064005"/>
    <w:rsid w:val="000661EB"/>
    <w:rsid w:val="00084064"/>
    <w:rsid w:val="0008427D"/>
    <w:rsid w:val="00091BA7"/>
    <w:rsid w:val="000A2D91"/>
    <w:rsid w:val="000A7078"/>
    <w:rsid w:val="000C0CB8"/>
    <w:rsid w:val="000D2017"/>
    <w:rsid w:val="000E0015"/>
    <w:rsid w:val="000E7725"/>
    <w:rsid w:val="000F1BF4"/>
    <w:rsid w:val="001074B9"/>
    <w:rsid w:val="00113892"/>
    <w:rsid w:val="00114C8F"/>
    <w:rsid w:val="001245E8"/>
    <w:rsid w:val="00137EDB"/>
    <w:rsid w:val="001519E8"/>
    <w:rsid w:val="00154911"/>
    <w:rsid w:val="00154FA6"/>
    <w:rsid w:val="00156395"/>
    <w:rsid w:val="00166A32"/>
    <w:rsid w:val="00187ADC"/>
    <w:rsid w:val="001901DC"/>
    <w:rsid w:val="0019566D"/>
    <w:rsid w:val="001A5CE1"/>
    <w:rsid w:val="001C315B"/>
    <w:rsid w:val="001C3AB2"/>
    <w:rsid w:val="001C4819"/>
    <w:rsid w:val="001C53CA"/>
    <w:rsid w:val="001C6794"/>
    <w:rsid w:val="001D2609"/>
    <w:rsid w:val="001D35B8"/>
    <w:rsid w:val="001D4A07"/>
    <w:rsid w:val="001E4CB1"/>
    <w:rsid w:val="001F1ECD"/>
    <w:rsid w:val="001F7F92"/>
    <w:rsid w:val="0020479D"/>
    <w:rsid w:val="00216C9C"/>
    <w:rsid w:val="002303C8"/>
    <w:rsid w:val="002434D8"/>
    <w:rsid w:val="002435BF"/>
    <w:rsid w:val="00265EB1"/>
    <w:rsid w:val="00291DFD"/>
    <w:rsid w:val="00292A9B"/>
    <w:rsid w:val="00293076"/>
    <w:rsid w:val="002A5A6F"/>
    <w:rsid w:val="002B7C9F"/>
    <w:rsid w:val="002D2884"/>
    <w:rsid w:val="002E1F2A"/>
    <w:rsid w:val="002E3995"/>
    <w:rsid w:val="002F409D"/>
    <w:rsid w:val="002F4703"/>
    <w:rsid w:val="00300C67"/>
    <w:rsid w:val="003026BE"/>
    <w:rsid w:val="0030689A"/>
    <w:rsid w:val="00307271"/>
    <w:rsid w:val="00323EC1"/>
    <w:rsid w:val="00325C11"/>
    <w:rsid w:val="00333688"/>
    <w:rsid w:val="00347AA9"/>
    <w:rsid w:val="0035085C"/>
    <w:rsid w:val="003561AA"/>
    <w:rsid w:val="003709EB"/>
    <w:rsid w:val="00371F6A"/>
    <w:rsid w:val="00377D3D"/>
    <w:rsid w:val="00382C0A"/>
    <w:rsid w:val="003B5A7D"/>
    <w:rsid w:val="003C7497"/>
    <w:rsid w:val="003E2CAF"/>
    <w:rsid w:val="003E6875"/>
    <w:rsid w:val="003F0F4D"/>
    <w:rsid w:val="003F4B1F"/>
    <w:rsid w:val="004026A7"/>
    <w:rsid w:val="00412A14"/>
    <w:rsid w:val="00431356"/>
    <w:rsid w:val="004329B7"/>
    <w:rsid w:val="00446E6E"/>
    <w:rsid w:val="00447A6A"/>
    <w:rsid w:val="00465306"/>
    <w:rsid w:val="00467FB6"/>
    <w:rsid w:val="0047427C"/>
    <w:rsid w:val="004A1673"/>
    <w:rsid w:val="004B51B7"/>
    <w:rsid w:val="004C501E"/>
    <w:rsid w:val="004F279D"/>
    <w:rsid w:val="004F75B8"/>
    <w:rsid w:val="00502213"/>
    <w:rsid w:val="00503957"/>
    <w:rsid w:val="00515961"/>
    <w:rsid w:val="0052290C"/>
    <w:rsid w:val="00525715"/>
    <w:rsid w:val="00530429"/>
    <w:rsid w:val="00541FBB"/>
    <w:rsid w:val="00545AC3"/>
    <w:rsid w:val="00546C07"/>
    <w:rsid w:val="00547169"/>
    <w:rsid w:val="00552F2F"/>
    <w:rsid w:val="00557B8F"/>
    <w:rsid w:val="005600FE"/>
    <w:rsid w:val="0056683C"/>
    <w:rsid w:val="00571E06"/>
    <w:rsid w:val="0057250C"/>
    <w:rsid w:val="00587A58"/>
    <w:rsid w:val="005930AD"/>
    <w:rsid w:val="005938A7"/>
    <w:rsid w:val="005948B0"/>
    <w:rsid w:val="0059521A"/>
    <w:rsid w:val="005A2EC1"/>
    <w:rsid w:val="005A387C"/>
    <w:rsid w:val="005B6A67"/>
    <w:rsid w:val="005C2A3F"/>
    <w:rsid w:val="005D0B38"/>
    <w:rsid w:val="005D58DF"/>
    <w:rsid w:val="005D6946"/>
    <w:rsid w:val="00607DEC"/>
    <w:rsid w:val="00617AD4"/>
    <w:rsid w:val="00617AE9"/>
    <w:rsid w:val="00632DB2"/>
    <w:rsid w:val="006366B2"/>
    <w:rsid w:val="00637A94"/>
    <w:rsid w:val="00645420"/>
    <w:rsid w:val="00647D5E"/>
    <w:rsid w:val="006509DD"/>
    <w:rsid w:val="00671099"/>
    <w:rsid w:val="0068131D"/>
    <w:rsid w:val="0069319D"/>
    <w:rsid w:val="006A488A"/>
    <w:rsid w:val="006D13E6"/>
    <w:rsid w:val="006D7BD5"/>
    <w:rsid w:val="006E126C"/>
    <w:rsid w:val="006E1974"/>
    <w:rsid w:val="006E1A8C"/>
    <w:rsid w:val="006F0699"/>
    <w:rsid w:val="006F52F7"/>
    <w:rsid w:val="00757BC2"/>
    <w:rsid w:val="007842BC"/>
    <w:rsid w:val="00787950"/>
    <w:rsid w:val="0079105F"/>
    <w:rsid w:val="00795BC2"/>
    <w:rsid w:val="007B0B75"/>
    <w:rsid w:val="007B5B09"/>
    <w:rsid w:val="007C5A12"/>
    <w:rsid w:val="007D5911"/>
    <w:rsid w:val="007E21C3"/>
    <w:rsid w:val="007E6C1B"/>
    <w:rsid w:val="007F2C8E"/>
    <w:rsid w:val="00807C4B"/>
    <w:rsid w:val="00812003"/>
    <w:rsid w:val="0081279C"/>
    <w:rsid w:val="00812B34"/>
    <w:rsid w:val="008136AE"/>
    <w:rsid w:val="00830D6D"/>
    <w:rsid w:val="008355D2"/>
    <w:rsid w:val="0083621B"/>
    <w:rsid w:val="00844663"/>
    <w:rsid w:val="00852BDE"/>
    <w:rsid w:val="0088453E"/>
    <w:rsid w:val="008A0295"/>
    <w:rsid w:val="008B082D"/>
    <w:rsid w:val="008B2E2B"/>
    <w:rsid w:val="008B7D21"/>
    <w:rsid w:val="008C3813"/>
    <w:rsid w:val="008D01F0"/>
    <w:rsid w:val="008D6FED"/>
    <w:rsid w:val="008E33FB"/>
    <w:rsid w:val="008E3D3F"/>
    <w:rsid w:val="008F6A4F"/>
    <w:rsid w:val="008F71BC"/>
    <w:rsid w:val="00900E75"/>
    <w:rsid w:val="00911A29"/>
    <w:rsid w:val="00915905"/>
    <w:rsid w:val="00931949"/>
    <w:rsid w:val="00937758"/>
    <w:rsid w:val="00937CD4"/>
    <w:rsid w:val="00950E63"/>
    <w:rsid w:val="00963F09"/>
    <w:rsid w:val="00970C52"/>
    <w:rsid w:val="00973F52"/>
    <w:rsid w:val="00976A6F"/>
    <w:rsid w:val="00987414"/>
    <w:rsid w:val="009A2873"/>
    <w:rsid w:val="009B00A3"/>
    <w:rsid w:val="009C4A9E"/>
    <w:rsid w:val="009C6107"/>
    <w:rsid w:val="009C76B0"/>
    <w:rsid w:val="009F17E1"/>
    <w:rsid w:val="009F31F0"/>
    <w:rsid w:val="009F3AA4"/>
    <w:rsid w:val="009F77BB"/>
    <w:rsid w:val="00A04FCB"/>
    <w:rsid w:val="00A0688A"/>
    <w:rsid w:val="00A219B8"/>
    <w:rsid w:val="00A23333"/>
    <w:rsid w:val="00A6366C"/>
    <w:rsid w:val="00A7054C"/>
    <w:rsid w:val="00A80D88"/>
    <w:rsid w:val="00A90A78"/>
    <w:rsid w:val="00A953EA"/>
    <w:rsid w:val="00A9557E"/>
    <w:rsid w:val="00AA686E"/>
    <w:rsid w:val="00AD1755"/>
    <w:rsid w:val="00AD64BE"/>
    <w:rsid w:val="00AD68DF"/>
    <w:rsid w:val="00AD7C49"/>
    <w:rsid w:val="00AF1729"/>
    <w:rsid w:val="00AF1BDE"/>
    <w:rsid w:val="00B01816"/>
    <w:rsid w:val="00B031CE"/>
    <w:rsid w:val="00B116EE"/>
    <w:rsid w:val="00B152D4"/>
    <w:rsid w:val="00B153B5"/>
    <w:rsid w:val="00B213E0"/>
    <w:rsid w:val="00B24F99"/>
    <w:rsid w:val="00B301B2"/>
    <w:rsid w:val="00B3330B"/>
    <w:rsid w:val="00B404DF"/>
    <w:rsid w:val="00B4696D"/>
    <w:rsid w:val="00B60A4E"/>
    <w:rsid w:val="00B61F37"/>
    <w:rsid w:val="00B6238B"/>
    <w:rsid w:val="00B62D6D"/>
    <w:rsid w:val="00B63A22"/>
    <w:rsid w:val="00B6694B"/>
    <w:rsid w:val="00B67C12"/>
    <w:rsid w:val="00B7631D"/>
    <w:rsid w:val="00B801E5"/>
    <w:rsid w:val="00B849B7"/>
    <w:rsid w:val="00B928EF"/>
    <w:rsid w:val="00B96524"/>
    <w:rsid w:val="00BA5BFA"/>
    <w:rsid w:val="00BB1A7D"/>
    <w:rsid w:val="00BB76DA"/>
    <w:rsid w:val="00BD2B81"/>
    <w:rsid w:val="00BD3A6A"/>
    <w:rsid w:val="00BD3B8E"/>
    <w:rsid w:val="00BE691C"/>
    <w:rsid w:val="00BE6B29"/>
    <w:rsid w:val="00BF1297"/>
    <w:rsid w:val="00C347D0"/>
    <w:rsid w:val="00C41D60"/>
    <w:rsid w:val="00C428F6"/>
    <w:rsid w:val="00C55787"/>
    <w:rsid w:val="00C56049"/>
    <w:rsid w:val="00C634D0"/>
    <w:rsid w:val="00C63F35"/>
    <w:rsid w:val="00C900B6"/>
    <w:rsid w:val="00C922F1"/>
    <w:rsid w:val="00C97F3F"/>
    <w:rsid w:val="00CA3D9D"/>
    <w:rsid w:val="00CA5DB3"/>
    <w:rsid w:val="00CB1903"/>
    <w:rsid w:val="00CB4B5B"/>
    <w:rsid w:val="00CB56BE"/>
    <w:rsid w:val="00CC14ED"/>
    <w:rsid w:val="00CC5B6F"/>
    <w:rsid w:val="00CC602B"/>
    <w:rsid w:val="00CD6A6E"/>
    <w:rsid w:val="00CD73D4"/>
    <w:rsid w:val="00CE0055"/>
    <w:rsid w:val="00CE0F27"/>
    <w:rsid w:val="00CE2026"/>
    <w:rsid w:val="00CE61D0"/>
    <w:rsid w:val="00CF13C3"/>
    <w:rsid w:val="00CF323D"/>
    <w:rsid w:val="00D04F5C"/>
    <w:rsid w:val="00D25F69"/>
    <w:rsid w:val="00D308AA"/>
    <w:rsid w:val="00D33ABD"/>
    <w:rsid w:val="00D34989"/>
    <w:rsid w:val="00D42C61"/>
    <w:rsid w:val="00D4739C"/>
    <w:rsid w:val="00D5376C"/>
    <w:rsid w:val="00D62895"/>
    <w:rsid w:val="00D63AF4"/>
    <w:rsid w:val="00D64F51"/>
    <w:rsid w:val="00D67BE7"/>
    <w:rsid w:val="00D67E91"/>
    <w:rsid w:val="00D7511D"/>
    <w:rsid w:val="00D8186E"/>
    <w:rsid w:val="00D9226E"/>
    <w:rsid w:val="00D92AF2"/>
    <w:rsid w:val="00D95454"/>
    <w:rsid w:val="00DB7529"/>
    <w:rsid w:val="00DB7AA3"/>
    <w:rsid w:val="00DE30F5"/>
    <w:rsid w:val="00DF1B87"/>
    <w:rsid w:val="00DF32E9"/>
    <w:rsid w:val="00E0322A"/>
    <w:rsid w:val="00E10C79"/>
    <w:rsid w:val="00E37E80"/>
    <w:rsid w:val="00E47043"/>
    <w:rsid w:val="00E5245E"/>
    <w:rsid w:val="00E64779"/>
    <w:rsid w:val="00E67AEF"/>
    <w:rsid w:val="00E76DBC"/>
    <w:rsid w:val="00E77D31"/>
    <w:rsid w:val="00E77DB7"/>
    <w:rsid w:val="00E822A8"/>
    <w:rsid w:val="00E876FB"/>
    <w:rsid w:val="00E87D0C"/>
    <w:rsid w:val="00EA2236"/>
    <w:rsid w:val="00EB78F2"/>
    <w:rsid w:val="00EE5955"/>
    <w:rsid w:val="00EE7BFB"/>
    <w:rsid w:val="00F06DCB"/>
    <w:rsid w:val="00F10D45"/>
    <w:rsid w:val="00F112D9"/>
    <w:rsid w:val="00F33B3C"/>
    <w:rsid w:val="00F37BA1"/>
    <w:rsid w:val="00F42411"/>
    <w:rsid w:val="00F4473E"/>
    <w:rsid w:val="00F50322"/>
    <w:rsid w:val="00F634A3"/>
    <w:rsid w:val="00F65961"/>
    <w:rsid w:val="00F66681"/>
    <w:rsid w:val="00F728F6"/>
    <w:rsid w:val="00F77756"/>
    <w:rsid w:val="00F9636A"/>
    <w:rsid w:val="00FA087D"/>
    <w:rsid w:val="00FA55B0"/>
    <w:rsid w:val="00FC75AD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236A"/>
  <w15:docId w15:val="{56D07E65-8E4A-DD41-BC1D-44D38BD9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D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D6A6E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D6A6E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E33FB"/>
  </w:style>
  <w:style w:type="paragraph" w:styleId="Stopka">
    <w:name w:val="footer"/>
    <w:basedOn w:val="Normalny"/>
    <w:link w:val="StopkaZnak"/>
    <w:uiPriority w:val="99"/>
    <w:unhideWhenUsed/>
    <w:rsid w:val="008E33F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E33FB"/>
  </w:style>
  <w:style w:type="paragraph" w:customStyle="1" w:styleId="textbox">
    <w:name w:val="textbox"/>
    <w:basedOn w:val="Normalny"/>
    <w:rsid w:val="00915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CD6A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D6A6E"/>
    <w:pPr>
      <w:spacing w:after="200" w:line="276" w:lineRule="auto"/>
      <w:ind w:left="720"/>
      <w:contextualSpacing/>
    </w:pPr>
  </w:style>
  <w:style w:type="paragraph" w:customStyle="1" w:styleId="CM12">
    <w:name w:val="CM12"/>
    <w:basedOn w:val="Normalny"/>
    <w:next w:val="Normalny"/>
    <w:rsid w:val="00CD6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CD6A6E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CD6A6E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D6A6E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6A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D6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CD6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D6A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B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BE7"/>
    <w:rPr>
      <w:rFonts w:ascii="Times New Roman" w:eastAsia="Calibri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CC602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1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3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3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33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15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F67E1-B650-F740-9943-F5A1529B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1</dc:creator>
  <cp:keywords/>
  <dc:description/>
  <cp:lastModifiedBy>Agnieszka Buczyńska</cp:lastModifiedBy>
  <cp:revision>270</cp:revision>
  <dcterms:created xsi:type="dcterms:W3CDTF">2019-01-03T11:44:00Z</dcterms:created>
  <dcterms:modified xsi:type="dcterms:W3CDTF">2020-01-31T15:07:00Z</dcterms:modified>
</cp:coreProperties>
</file>